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F8A9" w14:textId="4EDF87CB" w:rsidR="00CC60E5" w:rsidRDefault="00CC60E5">
      <w:bookmarkStart w:id="0" w:name="_GoBack"/>
      <w:bookmarkEnd w:id="0"/>
    </w:p>
    <w:p w14:paraId="036718E1" w14:textId="77777777" w:rsidR="00CC60E5" w:rsidRPr="00CC60E5" w:rsidRDefault="00CC60E5" w:rsidP="00CC60E5"/>
    <w:p w14:paraId="25322D08" w14:textId="37454478" w:rsidR="00CC60E5" w:rsidRPr="002D5AA4" w:rsidRDefault="00CC60E5" w:rsidP="00CC60E5">
      <w:pPr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D6A6E1" w14:textId="60CD23DE" w:rsidR="00B74D40" w:rsidRPr="007377C8" w:rsidRDefault="00B74D40" w:rsidP="00B74D40">
      <w:pPr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IN</w:t>
      </w:r>
      <w:r>
        <w:rPr>
          <w:b/>
          <w:color w:val="0070C0"/>
          <w:sz w:val="32"/>
        </w:rPr>
        <w:t>FORMATI</w:t>
      </w:r>
      <w:r w:rsidRPr="007377C8">
        <w:rPr>
          <w:b/>
          <w:color w:val="0070C0"/>
          <w:sz w:val="32"/>
        </w:rPr>
        <w:t xml:space="preserve">ONS </w:t>
      </w:r>
      <w:r>
        <w:rPr>
          <w:b/>
          <w:color w:val="0070C0"/>
          <w:sz w:val="32"/>
        </w:rPr>
        <w:t>CLUB</w:t>
      </w:r>
    </w:p>
    <w:p w14:paraId="060CEE3E" w14:textId="5D533014" w:rsidR="00CC60E5" w:rsidRPr="0029196D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CLUB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391C64F0" w14:textId="3A2C71EF" w:rsidR="00CC60E5" w:rsidRPr="00CC60E5" w:rsidRDefault="00C47F08" w:rsidP="00CC60E5">
      <w:pPr>
        <w:spacing w:after="0" w:line="240" w:lineRule="exact"/>
        <w:rPr>
          <w:rFonts w:ascii="Calibri" w:eastAsia="Times New Roman" w:hAnsi="Calibri" w:cs="Times New Roman"/>
          <w:sz w:val="16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9953777" wp14:editId="583C514C">
                <wp:simplePos x="0" y="0"/>
                <wp:positionH relativeFrom="column">
                  <wp:posOffset>1301750</wp:posOffset>
                </wp:positionH>
                <wp:positionV relativeFrom="paragraph">
                  <wp:posOffset>120650</wp:posOffset>
                </wp:positionV>
                <wp:extent cx="5032375" cy="238125"/>
                <wp:effectExtent l="0" t="0" r="1587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2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979B2D" w14:textId="77777777" w:rsidR="00235668" w:rsidRPr="008128D3" w:rsidRDefault="00235668" w:rsidP="00C47F08">
                            <w:pPr>
                              <w:rPr>
                                <w:sz w:val="18"/>
                              </w:rPr>
                            </w:pPr>
                            <w:permStart w:id="1075260506" w:edGrp="everyone"/>
                            <w:permEnd w:id="1075260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5377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2.5pt;margin-top:9.5pt;width:396.25pt;height:18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" fillcolor="window" strokeweight=".5pt">
                <v:path arrowok="t"/>
                <v:textbox>
                  <w:txbxContent>
                    <w:p w14:paraId="7F979B2D" w14:textId="77777777" w:rsidR="00235668" w:rsidRPr="008128D3" w:rsidRDefault="00235668" w:rsidP="00C47F08">
                      <w:pPr>
                        <w:rPr>
                          <w:sz w:val="18"/>
                        </w:rPr>
                      </w:pPr>
                      <w:permStart w:id="1075260506" w:edGrp="everyone"/>
                      <w:permEnd w:id="1075260506"/>
                    </w:p>
                  </w:txbxContent>
                </v:textbox>
              </v:shape>
            </w:pict>
          </mc:Fallback>
        </mc:AlternateContent>
      </w:r>
    </w:p>
    <w:p w14:paraId="378FE36E" w14:textId="186D74F4" w:rsidR="00C47F08" w:rsidRDefault="00C47F08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DE L’EQUIPE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Pr="00C47F08"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</w:t>
      </w:r>
    </w:p>
    <w:p w14:paraId="43507EB3" w14:textId="41A7473F" w:rsidR="00C47F08" w:rsidRDefault="00C47F08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2D6FA88" wp14:editId="54BDFFED">
                <wp:simplePos x="0" y="0"/>
                <wp:positionH relativeFrom="column">
                  <wp:posOffset>1082675</wp:posOffset>
                </wp:positionH>
                <wp:positionV relativeFrom="paragraph">
                  <wp:posOffset>131445</wp:posOffset>
                </wp:positionV>
                <wp:extent cx="5248275" cy="238125"/>
                <wp:effectExtent l="0" t="0" r="28575" b="2857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F1620E" w14:textId="21508C5C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1767007104" w:edGrp="everyone"/>
                            <w:permEnd w:id="17670071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FA88" id="Zone de texte 56" o:spid="_x0000_s1027" type="#_x0000_t202" style="position:absolute;margin-left:85.25pt;margin-top:10.35pt;width:413.25pt;height:18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ombgIAAOc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" fillcolor="window" strokeweight=".5pt">
                <v:path arrowok="t"/>
                <v:textbox>
                  <w:txbxContent>
                    <w:p w14:paraId="21F1620E" w14:textId="21508C5C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1767007104" w:edGrp="everyone"/>
                      <w:permEnd w:id="1767007104"/>
                    </w:p>
                  </w:txbxContent>
                </v:textbox>
              </v:shape>
            </w:pict>
          </mc:Fallback>
        </mc:AlternateContent>
      </w:r>
    </w:p>
    <w:p w14:paraId="11592FAB" w14:textId="4781380F" w:rsidR="00CC60E5" w:rsidRPr="00CC60E5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NOM DU CLUB :</w:t>
      </w:r>
      <w:r w:rsidRPr="00CC60E5">
        <w:rPr>
          <w:rFonts w:ascii="Calibri" w:eastAsia="Times New Roman" w:hAnsi="Calibri" w:cs="Times New Roman"/>
          <w:b/>
          <w:noProof/>
          <w:sz w:val="20"/>
          <w:szCs w:val="20"/>
          <w:lang w:eastAsia="fr-FR"/>
        </w:rPr>
        <w:t xml:space="preserve"> </w:t>
      </w:r>
    </w:p>
    <w:p w14:paraId="25867CDA" w14:textId="77777777" w:rsidR="00CC60E5" w:rsidRPr="00CC60E5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A3EB2F7" wp14:editId="76C91E68">
                <wp:simplePos x="0" y="0"/>
                <wp:positionH relativeFrom="column">
                  <wp:posOffset>1131570</wp:posOffset>
                </wp:positionH>
                <wp:positionV relativeFrom="paragraph">
                  <wp:posOffset>120015</wp:posOffset>
                </wp:positionV>
                <wp:extent cx="2743200" cy="238125"/>
                <wp:effectExtent l="0" t="0" r="19050" b="28575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C732B2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2052330586" w:edGrp="everyone"/>
                            <w:permEnd w:id="20523305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B2F7" id="Zone de texte 54" o:spid="_x0000_s1028" type="#_x0000_t202" style="position:absolute;margin-left:89.1pt;margin-top:9.45pt;width:3in;height:18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KBbQIAAOc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" fillcolor="window" strokeweight=".5pt">
                <v:path arrowok="t"/>
                <v:textbox>
                  <w:txbxContent>
                    <w:p w14:paraId="1BC732B2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2052330586" w:edGrp="everyone"/>
                      <w:permEnd w:id="205233058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82D0120" wp14:editId="1CA085CD">
                <wp:simplePos x="0" y="0"/>
                <wp:positionH relativeFrom="column">
                  <wp:posOffset>4679950</wp:posOffset>
                </wp:positionH>
                <wp:positionV relativeFrom="paragraph">
                  <wp:posOffset>119380</wp:posOffset>
                </wp:positionV>
                <wp:extent cx="1647825" cy="238125"/>
                <wp:effectExtent l="0" t="0" r="28575" b="285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71DE70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772033675" w:edGrp="everyone"/>
                            <w:permEnd w:id="7720336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120" id="Zone de texte 55" o:spid="_x0000_s1029" type="#_x0000_t202" style="position:absolute;margin-left:368.5pt;margin-top:9.4pt;width:129.75pt;height:18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" fillcolor="window" strokeweight=".5pt">
                <v:path arrowok="t"/>
                <v:textbox>
                  <w:txbxContent>
                    <w:p w14:paraId="7D71DE70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772033675" w:edGrp="everyone"/>
                      <w:permEnd w:id="772033675"/>
                    </w:p>
                  </w:txbxContent>
                </v:textbox>
              </v:shape>
            </w:pict>
          </mc:Fallback>
        </mc:AlternateContent>
      </w:r>
    </w:p>
    <w:p w14:paraId="337086D8" w14:textId="03341547" w:rsidR="00CC60E5" w:rsidRPr="00CC60E5" w:rsidRDefault="00CC60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N° AFFILIATION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 xml:space="preserve">    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</w:t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>VI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</w:p>
    <w:p w14:paraId="7EF1E987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2198D0D0" w14:textId="4461886A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ADRESSE DU CLUB (RESPONSABLE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ou SECRETARIAT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) :</w:t>
      </w:r>
    </w:p>
    <w:p w14:paraId="7E8F7D45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A452E69" wp14:editId="3086A791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5A4576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871316998" w:edGrp="everyone"/>
                            <w:permEnd w:id="871316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2E69" id="Zone de texte 53" o:spid="_x0000_s1030" type="#_x0000_t202" style="position:absolute;margin-left:-.5pt;margin-top:4.4pt;width:498.75pt;height:34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" fillcolor="window" strokeweight=".5pt">
                <v:path arrowok="t"/>
                <v:textbox>
                  <w:txbxContent>
                    <w:p w14:paraId="105A4576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871316998" w:edGrp="everyone"/>
                      <w:permEnd w:id="871316998"/>
                    </w:p>
                  </w:txbxContent>
                </v:textbox>
              </v:shape>
            </w:pict>
          </mc:Fallback>
        </mc:AlternateContent>
      </w:r>
    </w:p>
    <w:p w14:paraId="61C5CBBB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7C25B4F3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4D9BBD52" w14:textId="0B8B4464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C102526" wp14:editId="32015D11">
                <wp:simplePos x="0" y="0"/>
                <wp:positionH relativeFrom="column">
                  <wp:posOffset>2927350</wp:posOffset>
                </wp:positionH>
                <wp:positionV relativeFrom="paragraph">
                  <wp:posOffset>114300</wp:posOffset>
                </wp:positionV>
                <wp:extent cx="3400425" cy="238125"/>
                <wp:effectExtent l="0" t="0" r="28575" b="28575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A93256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1853820417" w:edGrp="everyone"/>
                            <w:permEnd w:id="1853820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2526" id="Zone de texte 52" o:spid="_x0000_s1031" type="#_x0000_t202" style="position:absolute;margin-left:230.5pt;margin-top:9pt;width:267.75pt;height:18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" fillcolor="window" strokeweight=".5pt">
                <v:path arrowok="t"/>
                <v:textbox>
                  <w:txbxContent>
                    <w:p w14:paraId="6DA93256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1853820417" w:edGrp="everyone"/>
                      <w:permEnd w:id="1853820417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A216112" wp14:editId="795C2233">
                <wp:simplePos x="0" y="0"/>
                <wp:positionH relativeFrom="column">
                  <wp:posOffset>860425</wp:posOffset>
                </wp:positionH>
                <wp:positionV relativeFrom="paragraph">
                  <wp:posOffset>113030</wp:posOffset>
                </wp:positionV>
                <wp:extent cx="1428750" cy="238125"/>
                <wp:effectExtent l="0" t="0" r="19050" b="28575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3E9D0F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1732597998" w:edGrp="everyone"/>
                            <w:permEnd w:id="1732597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6112" id="Zone de texte 51" o:spid="_x0000_s1032" type="#_x0000_t202" style="position:absolute;margin-left:67.75pt;margin-top:8.9pt;width:112.5pt;height:18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gxagIAAOc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" fillcolor="window" strokeweight=".5pt">
                <v:path arrowok="t"/>
                <v:textbox>
                  <w:txbxContent>
                    <w:p w14:paraId="1D3E9D0F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1732597998" w:edGrp="everyone"/>
                      <w:permEnd w:id="1732597998"/>
                    </w:p>
                  </w:txbxContent>
                </v:textbox>
              </v:shape>
            </w:pict>
          </mc:Fallback>
        </mc:AlternateContent>
      </w:r>
    </w:p>
    <w:p w14:paraId="6ABAD41E" w14:textId="0B2AB8F5" w:rsidR="00CC60E5" w:rsidRPr="00CC60E5" w:rsidRDefault="00CC60E5" w:rsidP="00CC60E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1C68813B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0327159" w14:textId="77777777" w:rsidR="00AF04CE" w:rsidRDefault="00AF04CE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5A335705" w14:textId="77777777" w:rsidR="00CC60E5" w:rsidRPr="0029196D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PRESIDENT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7E9E4609" w14:textId="16DCBBC6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6611FA7" wp14:editId="3698FDAE">
                <wp:simplePos x="0" y="0"/>
                <wp:positionH relativeFrom="column">
                  <wp:posOffset>1193800</wp:posOffset>
                </wp:positionH>
                <wp:positionV relativeFrom="paragraph">
                  <wp:posOffset>116205</wp:posOffset>
                </wp:positionV>
                <wp:extent cx="5133975" cy="238125"/>
                <wp:effectExtent l="0" t="0" r="28575" b="28575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037D95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2069265529" w:edGrp="everyone"/>
                            <w:permEnd w:id="20692655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1FA7" id="Zone de texte 50" o:spid="_x0000_s1033" type="#_x0000_t202" style="position:absolute;margin-left:94pt;margin-top:9.15pt;width:404.25pt;height:18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QWawIAAOcEAAAOAAAAZHJzL2Uyb0RvYy54bWysVMtu2zAQvBfoPxC8N/IjzsOIHLgJXBQw&#10;mgBJEaA3mqJiIRSXJWlL7td3SMmOm/RU1Aea5A73MTur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" fillcolor="window" strokeweight=".5pt">
                <v:path arrowok="t"/>
                <v:textbox>
                  <w:txbxContent>
                    <w:p w14:paraId="7E037D95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2069265529" w:edGrp="everyone"/>
                      <w:permEnd w:id="2069265529"/>
                    </w:p>
                  </w:txbxContent>
                </v:textbox>
              </v:shape>
            </w:pict>
          </mc:Fallback>
        </mc:AlternateContent>
      </w:r>
    </w:p>
    <w:p w14:paraId="18F1C4B4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0E13E391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CF992E7" wp14:editId="2648C472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343CAA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1241277271" w:edGrp="everyone"/>
                            <w:permEnd w:id="12412772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92E7" id="Zone de texte 49" o:spid="_x0000_s1034" type="#_x0000_t202" style="position:absolute;margin-left:230.5pt;margin-top:9.3pt;width:267.75pt;height:18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tg8jY20CAADn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79343CAA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1241277271" w:edGrp="everyone"/>
                      <w:permEnd w:id="1241277271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2A5259F" wp14:editId="50A500C9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656C38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403834473" w:edGrp="everyone"/>
                            <w:permEnd w:id="4038344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259F" id="Zone de texte 48" o:spid="_x0000_s1035" type="#_x0000_t202" style="position:absolute;margin-left:67.75pt;margin-top:9.3pt;width:112.5pt;height:18.7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" fillcolor="window" strokeweight=".5pt">
                <v:path arrowok="t"/>
                <v:textbox>
                  <w:txbxContent>
                    <w:p w14:paraId="2B656C38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403834473" w:edGrp="everyone"/>
                      <w:permEnd w:id="403834473"/>
                    </w:p>
                  </w:txbxContent>
                </v:textbox>
              </v:shape>
            </w:pict>
          </mc:Fallback>
        </mc:AlternateContent>
      </w:r>
    </w:p>
    <w:p w14:paraId="2C0DF1AB" w14:textId="67AB59C1" w:rsidR="00CC60E5" w:rsidRPr="00CC60E5" w:rsidRDefault="00CC60E5" w:rsidP="00CC60E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2DFCE53E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9F3573C" w14:textId="4CA7046B" w:rsidR="00AF04CE" w:rsidRDefault="00AF04CE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67667F39" w14:textId="77777777" w:rsidR="00AF04CE" w:rsidRPr="0029196D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RESPONSABLE D’EQUIPE (COACH)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622B9328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FFDFB36" wp14:editId="0820DEA4">
                <wp:simplePos x="0" y="0"/>
                <wp:positionH relativeFrom="column">
                  <wp:posOffset>1193800</wp:posOffset>
                </wp:positionH>
                <wp:positionV relativeFrom="paragraph">
                  <wp:posOffset>116205</wp:posOffset>
                </wp:positionV>
                <wp:extent cx="5133975" cy="238125"/>
                <wp:effectExtent l="0" t="0" r="28575" b="28575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947A55" w14:textId="77777777" w:rsidR="00235668" w:rsidRPr="008128D3" w:rsidRDefault="00235668" w:rsidP="00AF04CE">
                            <w:pPr>
                              <w:rPr>
                                <w:sz w:val="18"/>
                              </w:rPr>
                            </w:pPr>
                            <w:permStart w:id="701111071" w:edGrp="everyone"/>
                            <w:permEnd w:id="7011110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FB36" id="Zone de texte 57" o:spid="_x0000_s1036" type="#_x0000_t202" style="position:absolute;margin-left:94pt;margin-top:9.15pt;width:404.25pt;height:18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" fillcolor="window" strokeweight=".5pt">
                <v:path arrowok="t"/>
                <v:textbox>
                  <w:txbxContent>
                    <w:p w14:paraId="1C947A55" w14:textId="77777777" w:rsidR="00235668" w:rsidRPr="008128D3" w:rsidRDefault="00235668" w:rsidP="00AF04CE">
                      <w:pPr>
                        <w:rPr>
                          <w:sz w:val="18"/>
                        </w:rPr>
                      </w:pPr>
                      <w:permStart w:id="701111071" w:edGrp="everyone"/>
                      <w:permEnd w:id="701111071"/>
                    </w:p>
                  </w:txbxContent>
                </v:textbox>
              </v:shape>
            </w:pict>
          </mc:Fallback>
        </mc:AlternateContent>
      </w:r>
    </w:p>
    <w:p w14:paraId="3CB9637C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2F2A72DA" w14:textId="55F85EBB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075D9FD" wp14:editId="7AE456D2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B7A20E" w14:textId="77777777" w:rsidR="00235668" w:rsidRPr="008128D3" w:rsidRDefault="00235668" w:rsidP="00AF04CE">
                            <w:pPr>
                              <w:rPr>
                                <w:sz w:val="18"/>
                              </w:rPr>
                            </w:pPr>
                            <w:permStart w:id="1564956493" w:edGrp="everyone"/>
                            <w:permEnd w:id="15649564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D9FD" id="Zone de texte 58" o:spid="_x0000_s1037" type="#_x0000_t202" style="position:absolute;margin-left:230.5pt;margin-top:9.3pt;width:267.75pt;height:18.7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JbcHpW0CAADo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4FB7A20E" w14:textId="77777777" w:rsidR="00235668" w:rsidRPr="008128D3" w:rsidRDefault="00235668" w:rsidP="00AF04CE">
                      <w:pPr>
                        <w:rPr>
                          <w:sz w:val="18"/>
                        </w:rPr>
                      </w:pPr>
                      <w:permStart w:id="1564956493" w:edGrp="everyone"/>
                      <w:permEnd w:id="1564956493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CAA3402" wp14:editId="24E3B572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F8D340" w14:textId="77777777" w:rsidR="00235668" w:rsidRPr="008128D3" w:rsidRDefault="00235668" w:rsidP="00AF04CE">
                            <w:pPr>
                              <w:rPr>
                                <w:sz w:val="18"/>
                              </w:rPr>
                            </w:pPr>
                            <w:permStart w:id="523578628" w:edGrp="everyone"/>
                            <w:permEnd w:id="5235786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3402" id="Zone de texte 59" o:spid="_x0000_s1038" type="#_x0000_t202" style="position:absolute;margin-left:67.75pt;margin-top:9.3pt;width:112.5pt;height:18.7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" fillcolor="window" strokeweight=".5pt">
                <v:path arrowok="t"/>
                <v:textbox>
                  <w:txbxContent>
                    <w:p w14:paraId="31F8D340" w14:textId="77777777" w:rsidR="00235668" w:rsidRPr="008128D3" w:rsidRDefault="00235668" w:rsidP="00AF04CE">
                      <w:pPr>
                        <w:rPr>
                          <w:sz w:val="18"/>
                        </w:rPr>
                      </w:pPr>
                      <w:permStart w:id="523578628" w:edGrp="everyone"/>
                      <w:permEnd w:id="523578628"/>
                    </w:p>
                  </w:txbxContent>
                </v:textbox>
              </v:shape>
            </w:pict>
          </mc:Fallback>
        </mc:AlternateContent>
      </w:r>
    </w:p>
    <w:p w14:paraId="0A84D0C4" w14:textId="7C865D01" w:rsidR="00AF04CE" w:rsidRPr="00CC60E5" w:rsidRDefault="00AF04CE" w:rsidP="00AF04CE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2449B231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3A45C41D" w14:textId="77777777" w:rsidR="00AF04CE" w:rsidRDefault="00AF04CE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21815CDC" w14:textId="77777777" w:rsidR="00CC60E5" w:rsidRPr="0029196D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RESPONSABLE COMMUNICATION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7AD432F8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410A256" wp14:editId="4EB49355">
                <wp:simplePos x="0" y="0"/>
                <wp:positionH relativeFrom="column">
                  <wp:posOffset>1193800</wp:posOffset>
                </wp:positionH>
                <wp:positionV relativeFrom="paragraph">
                  <wp:posOffset>114935</wp:posOffset>
                </wp:positionV>
                <wp:extent cx="5133975" cy="238125"/>
                <wp:effectExtent l="0" t="0" r="28575" b="2857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0B5416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1007496849" w:edGrp="everyone"/>
                            <w:permEnd w:id="10074968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A256" id="Zone de texte 47" o:spid="_x0000_s1039" type="#_x0000_t202" style="position:absolute;margin-left:94pt;margin-top:9.05pt;width:404.25pt;height:18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" fillcolor="window" strokeweight=".5pt">
                <v:path arrowok="t"/>
                <v:textbox>
                  <w:txbxContent>
                    <w:p w14:paraId="220B5416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1007496849" w:edGrp="everyone"/>
                      <w:permEnd w:id="1007496849"/>
                    </w:p>
                  </w:txbxContent>
                </v:textbox>
              </v:shape>
            </w:pict>
          </mc:Fallback>
        </mc:AlternateContent>
      </w:r>
    </w:p>
    <w:p w14:paraId="39B44623" w14:textId="65146326" w:rsidR="00CC60E5" w:rsidRPr="008128D3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53F371DF" w14:textId="77777777" w:rsidR="00CC60E5" w:rsidRPr="008128D3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D1DC6EB" wp14:editId="20DF4F5A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836656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172653376" w:edGrp="everyone"/>
                            <w:permEnd w:id="1726533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C6EB" id="Zone de texte 46" o:spid="_x0000_s1040" type="#_x0000_t202" style="position:absolute;margin-left:230.5pt;margin-top:9.3pt;width:267.75pt;height:18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" fillcolor="window" strokeweight=".5pt">
                <v:path arrowok="t"/>
                <v:textbox>
                  <w:txbxContent>
                    <w:p w14:paraId="13836656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172653376" w:edGrp="everyone"/>
                      <w:permEnd w:id="17265337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2B8E8AC" wp14:editId="31F4062A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4189B3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1481602321" w:edGrp="everyone"/>
                            <w:permEnd w:id="14816023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E8AC" id="Zone de texte 45" o:spid="_x0000_s1041" type="#_x0000_t202" style="position:absolute;margin-left:67.75pt;margin-top:9.3pt;width:112.5pt;height:18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" fillcolor="window" strokeweight=".5pt">
                <v:path arrowok="t"/>
                <v:textbox>
                  <w:txbxContent>
                    <w:p w14:paraId="324189B3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1481602321" w:edGrp="everyone"/>
                      <w:permEnd w:id="1481602321"/>
                    </w:p>
                  </w:txbxContent>
                </v:textbox>
              </v:shape>
            </w:pict>
          </mc:Fallback>
        </mc:AlternateContent>
      </w:r>
    </w:p>
    <w:p w14:paraId="3D646AF4" w14:textId="3F3F2DA1" w:rsidR="00CC60E5" w:rsidRPr="008128D3" w:rsidRDefault="00CC60E5" w:rsidP="00CC60E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5067DE8B" w14:textId="77777777" w:rsidR="00CC60E5" w:rsidRPr="008128D3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F9A2960" wp14:editId="799D4442">
                <wp:simplePos x="0" y="0"/>
                <wp:positionH relativeFrom="column">
                  <wp:posOffset>1355725</wp:posOffset>
                </wp:positionH>
                <wp:positionV relativeFrom="paragraph">
                  <wp:posOffset>116205</wp:posOffset>
                </wp:positionV>
                <wp:extent cx="4972050" cy="238125"/>
                <wp:effectExtent l="0" t="0" r="19050" b="2857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4E9C98" w14:textId="77777777" w:rsidR="00235668" w:rsidRPr="008128D3" w:rsidRDefault="00235668" w:rsidP="00CC60E5">
                            <w:pPr>
                              <w:rPr>
                                <w:sz w:val="18"/>
                              </w:rPr>
                            </w:pPr>
                            <w:permStart w:id="1842745934" w:edGrp="everyone"/>
                            <w:permEnd w:id="18427459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2960" id="Zone de texte 44" o:spid="_x0000_s1042" type="#_x0000_t202" style="position:absolute;margin-left:106.75pt;margin-top:9.15pt;width:391.5pt;height:18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" fillcolor="window" strokeweight=".5pt">
                <v:path arrowok="t"/>
                <v:textbox>
                  <w:txbxContent>
                    <w:p w14:paraId="6B4E9C98" w14:textId="77777777" w:rsidR="00235668" w:rsidRPr="008128D3" w:rsidRDefault="00235668" w:rsidP="00CC60E5">
                      <w:pPr>
                        <w:rPr>
                          <w:sz w:val="18"/>
                        </w:rPr>
                      </w:pPr>
                      <w:permStart w:id="1842745934" w:edGrp="everyone"/>
                      <w:permEnd w:id="1842745934"/>
                    </w:p>
                  </w:txbxContent>
                </v:textbox>
              </v:shape>
            </w:pict>
          </mc:Fallback>
        </mc:AlternateContent>
      </w:r>
    </w:p>
    <w:p w14:paraId="3BD15469" w14:textId="77777777" w:rsidR="00CC60E5" w:rsidRPr="008128D3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SITE WEB DU CLUB :</w:t>
      </w:r>
    </w:p>
    <w:p w14:paraId="68A018C8" w14:textId="77777777" w:rsidR="00CC60E5" w:rsidRPr="008128D3" w:rsidRDefault="00CC60E5" w:rsidP="00CC60E5"/>
    <w:p w14:paraId="60E3AC49" w14:textId="56071D36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0070C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REFER</w:t>
      </w:r>
      <w:r w:rsidR="00767AEC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E</w:t>
      </w: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NT MODULE DE RESULTATS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1955617C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D292BD3" wp14:editId="65C197D9">
                <wp:simplePos x="0" y="0"/>
                <wp:positionH relativeFrom="column">
                  <wp:posOffset>1193800</wp:posOffset>
                </wp:positionH>
                <wp:positionV relativeFrom="paragraph">
                  <wp:posOffset>114935</wp:posOffset>
                </wp:positionV>
                <wp:extent cx="5133975" cy="238125"/>
                <wp:effectExtent l="0" t="0" r="28575" b="28575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1B2F8D" w14:textId="77777777" w:rsidR="00235668" w:rsidRPr="008128D3" w:rsidRDefault="00235668" w:rsidP="00007FD0">
                            <w:pPr>
                              <w:rPr>
                                <w:sz w:val="18"/>
                              </w:rPr>
                            </w:pPr>
                            <w:permStart w:id="31281533" w:edGrp="everyone"/>
                            <w:permEnd w:id="312815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2BD3" id="Zone de texte 80" o:spid="_x0000_s1043" type="#_x0000_t202" style="position:absolute;margin-left:94pt;margin-top:9.05pt;width:404.25pt;height:18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x4bgIAAOgEAAAOAAAAZHJzL2Uyb0RvYy54bWysVMtu2zAQvBfoPxC8N/IjzsOIHLgJXBQw&#10;mgBJEaA3mqJiIRSXJWlL7td3SMmOm/RU1Aea5A73MTur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" fillcolor="window" strokeweight=".5pt">
                <v:path arrowok="t"/>
                <v:textbox>
                  <w:txbxContent>
                    <w:p w14:paraId="711B2F8D" w14:textId="77777777" w:rsidR="00235668" w:rsidRPr="008128D3" w:rsidRDefault="00235668" w:rsidP="00007FD0">
                      <w:pPr>
                        <w:rPr>
                          <w:sz w:val="18"/>
                        </w:rPr>
                      </w:pPr>
                      <w:permStart w:id="31281533" w:edGrp="everyone"/>
                      <w:permEnd w:id="31281533"/>
                    </w:p>
                  </w:txbxContent>
                </v:textbox>
              </v:shape>
            </w:pict>
          </mc:Fallback>
        </mc:AlternateContent>
      </w:r>
    </w:p>
    <w:p w14:paraId="7B899A46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68F07387" w14:textId="77777777" w:rsidR="00007FD0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EA2A290" wp14:editId="4EEB419D">
                <wp:simplePos x="0" y="0"/>
                <wp:positionH relativeFrom="column">
                  <wp:posOffset>864539</wp:posOffset>
                </wp:positionH>
                <wp:positionV relativeFrom="paragraph">
                  <wp:posOffset>127635</wp:posOffset>
                </wp:positionV>
                <wp:extent cx="1428750" cy="238125"/>
                <wp:effectExtent l="0" t="0" r="19050" b="28575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B0688D" w14:textId="77777777" w:rsidR="00235668" w:rsidRPr="008128D3" w:rsidRDefault="00235668" w:rsidP="00007FD0">
                            <w:pPr>
                              <w:rPr>
                                <w:sz w:val="18"/>
                              </w:rPr>
                            </w:pPr>
                            <w:permStart w:id="470045985" w:edGrp="everyone"/>
                            <w:permEnd w:id="4700459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A290" id="Zone de texte 84" o:spid="_x0000_s1044" type="#_x0000_t202" style="position:absolute;margin-left:68.05pt;margin-top:10.05pt;width:112.5pt;height:18.7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" fillcolor="window" strokeweight=".5pt">
                <v:path arrowok="t"/>
                <v:textbox>
                  <w:txbxContent>
                    <w:p w14:paraId="78B0688D" w14:textId="77777777" w:rsidR="00235668" w:rsidRPr="008128D3" w:rsidRDefault="00235668" w:rsidP="00007FD0">
                      <w:pPr>
                        <w:rPr>
                          <w:sz w:val="18"/>
                        </w:rPr>
                      </w:pPr>
                      <w:permStart w:id="470045985" w:edGrp="everyone"/>
                      <w:permEnd w:id="470045985"/>
                    </w:p>
                  </w:txbxContent>
                </v:textbox>
              </v:shape>
            </w:pict>
          </mc:Fallback>
        </mc:AlternateContent>
      </w:r>
    </w:p>
    <w:p w14:paraId="6B8CE4DF" w14:textId="77777777" w:rsidR="00007FD0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N° LICENC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17352F42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1CEDF7F" wp14:editId="3240FF73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28FE24" w14:textId="77777777" w:rsidR="00235668" w:rsidRPr="008128D3" w:rsidRDefault="00235668" w:rsidP="00007FD0">
                            <w:pPr>
                              <w:rPr>
                                <w:sz w:val="18"/>
                              </w:rPr>
                            </w:pPr>
                            <w:permStart w:id="1406221144" w:edGrp="everyone"/>
                            <w:permEnd w:id="14062211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DF7F" id="Zone de texte 81" o:spid="_x0000_s1045" type="#_x0000_t202" style="position:absolute;margin-left:230.5pt;margin-top:9.3pt;width:267.75pt;height:18.7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+bWhg20CAADo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1D28FE24" w14:textId="77777777" w:rsidR="00235668" w:rsidRPr="008128D3" w:rsidRDefault="00235668" w:rsidP="00007FD0">
                      <w:pPr>
                        <w:rPr>
                          <w:sz w:val="18"/>
                        </w:rPr>
                      </w:pPr>
                      <w:permStart w:id="1406221144" w:edGrp="everyone"/>
                      <w:permEnd w:id="1406221144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8319D03" wp14:editId="0294A956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82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5EDABB" w14:textId="77777777" w:rsidR="00235668" w:rsidRPr="008128D3" w:rsidRDefault="00235668" w:rsidP="00007FD0">
                            <w:pPr>
                              <w:rPr>
                                <w:sz w:val="18"/>
                              </w:rPr>
                            </w:pPr>
                            <w:permStart w:id="1061375339" w:edGrp="everyone"/>
                            <w:permEnd w:id="10613753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19D03" id="Zone de texte 82" o:spid="_x0000_s1046" type="#_x0000_t202" style="position:absolute;margin-left:67.75pt;margin-top:9.3pt;width:112.5pt;height:18.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" fillcolor="window" strokeweight=".5pt">
                <v:path arrowok="t"/>
                <v:textbox>
                  <w:txbxContent>
                    <w:p w14:paraId="4B5EDABB" w14:textId="77777777" w:rsidR="00235668" w:rsidRPr="008128D3" w:rsidRDefault="00235668" w:rsidP="00007FD0">
                      <w:pPr>
                        <w:rPr>
                          <w:sz w:val="18"/>
                        </w:rPr>
                      </w:pPr>
                      <w:permStart w:id="1061375339" w:edGrp="everyone"/>
                      <w:permEnd w:id="1061375339"/>
                    </w:p>
                  </w:txbxContent>
                </v:textbox>
              </v:shape>
            </w:pict>
          </mc:Fallback>
        </mc:AlternateContent>
      </w:r>
    </w:p>
    <w:p w14:paraId="6E62AE59" w14:textId="0590F95A" w:rsidR="00007FD0" w:rsidRPr="008128D3" w:rsidRDefault="00007FD0" w:rsidP="00007FD0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DF6CEE"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5AC76F16" w14:textId="77777777" w:rsidR="00007FD0" w:rsidRPr="008128D3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2E2E0F0" w14:textId="77777777" w:rsidR="00FA7E54" w:rsidRDefault="00FA7E54" w:rsidP="0029196D">
      <w:pPr>
        <w:rPr>
          <w:rFonts w:ascii="Calibri" w:hAnsi="Calibri"/>
          <w:b/>
          <w:color w:val="C00000"/>
          <w:sz w:val="28"/>
        </w:rPr>
      </w:pPr>
    </w:p>
    <w:p w14:paraId="33FFF314" w14:textId="4C125083" w:rsidR="007377C8" w:rsidRDefault="007377C8" w:rsidP="0029196D">
      <w:pPr>
        <w:rPr>
          <w:rFonts w:ascii="Calibri" w:hAnsi="Calibri"/>
          <w:b/>
          <w:color w:val="C00000"/>
          <w:sz w:val="28"/>
        </w:rPr>
      </w:pPr>
    </w:p>
    <w:p w14:paraId="3A62CCB1" w14:textId="77777777" w:rsidR="00FA7E54" w:rsidRDefault="00FA7E54" w:rsidP="00362DB3">
      <w:pPr>
        <w:jc w:val="center"/>
        <w:rPr>
          <w:b/>
          <w:color w:val="0070C0"/>
          <w:sz w:val="32"/>
        </w:rPr>
      </w:pPr>
    </w:p>
    <w:p w14:paraId="613F00A1" w14:textId="77777777" w:rsidR="004E4F58" w:rsidRDefault="004E4F58" w:rsidP="004E4F58">
      <w:pPr>
        <w:spacing w:after="0"/>
        <w:jc w:val="center"/>
        <w:rPr>
          <w:b/>
          <w:color w:val="0070C0"/>
          <w:sz w:val="32"/>
        </w:rPr>
      </w:pPr>
    </w:p>
    <w:p w14:paraId="2C673A27" w14:textId="4DC031B0" w:rsidR="00AF04CE" w:rsidRPr="007377C8" w:rsidRDefault="00AF04CE" w:rsidP="004E4F58">
      <w:pPr>
        <w:spacing w:after="0"/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INSTALLATIONS SPORTIVE</w:t>
      </w:r>
      <w:r w:rsidR="00767AEC">
        <w:rPr>
          <w:b/>
          <w:color w:val="0070C0"/>
          <w:sz w:val="32"/>
        </w:rPr>
        <w:t>S</w:t>
      </w:r>
    </w:p>
    <w:p w14:paraId="490F71BB" w14:textId="77777777" w:rsidR="007377C8" w:rsidRDefault="007377C8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</w:p>
    <w:p w14:paraId="0E1729F0" w14:textId="5F2FD51C" w:rsidR="00AF04CE" w:rsidRPr="0029196D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INSTALLATION SPORTIVE N°1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29B0A458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D1C3AC" wp14:editId="6737C6F0">
                <wp:simplePos x="0" y="0"/>
                <wp:positionH relativeFrom="column">
                  <wp:posOffset>1293661</wp:posOffset>
                </wp:positionH>
                <wp:positionV relativeFrom="paragraph">
                  <wp:posOffset>118828</wp:posOffset>
                </wp:positionV>
                <wp:extent cx="5030608" cy="238125"/>
                <wp:effectExtent l="0" t="0" r="17780" b="2857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608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D8FB78" w14:textId="77777777" w:rsidR="00235668" w:rsidRPr="008128D3" w:rsidRDefault="00235668" w:rsidP="00AF04CE">
                            <w:pPr>
                              <w:rPr>
                                <w:sz w:val="16"/>
                              </w:rPr>
                            </w:pPr>
                            <w:permStart w:id="1277575610" w:edGrp="everyone"/>
                            <w:permEnd w:id="12775756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C3AC" id="Zone de texte 60" o:spid="_x0000_s1047" type="#_x0000_t202" style="position:absolute;margin-left:101.85pt;margin-top:9.35pt;width:396.1pt;height:1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" fillcolor="window" strokeweight=".5pt">
                <v:path arrowok="t"/>
                <v:textbox>
                  <w:txbxContent>
                    <w:p w14:paraId="65D8FB78" w14:textId="77777777" w:rsidR="00235668" w:rsidRPr="008128D3" w:rsidRDefault="00235668" w:rsidP="00AF04CE">
                      <w:pPr>
                        <w:rPr>
                          <w:sz w:val="16"/>
                        </w:rPr>
                      </w:pPr>
                      <w:permStart w:id="1277575610" w:edGrp="everyone"/>
                      <w:permEnd w:id="1277575610"/>
                    </w:p>
                  </w:txbxContent>
                </v:textbox>
              </v:shape>
            </w:pict>
          </mc:Fallback>
        </mc:AlternateContent>
      </w:r>
    </w:p>
    <w:p w14:paraId="789D9ABC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</w:t>
      </w:r>
      <w:r w:rsidRP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 : </w:t>
      </w:r>
    </w:p>
    <w:p w14:paraId="5146052C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64151F6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ADRESSE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12F21034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8A7CD3" wp14:editId="61D7D128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04EC30" w14:textId="77777777" w:rsidR="00235668" w:rsidRPr="008128D3" w:rsidRDefault="00235668" w:rsidP="00AF04CE">
                            <w:pPr>
                              <w:rPr>
                                <w:sz w:val="18"/>
                              </w:rPr>
                            </w:pPr>
                            <w:permStart w:id="1469465889" w:edGrp="everyone"/>
                            <w:permEnd w:id="14694658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7CD3" id="Zone de texte 64" o:spid="_x0000_s1048" type="#_x0000_t202" style="position:absolute;margin-left:-.5pt;margin-top:4.4pt;width:498.75pt;height:3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AMwNW8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7904EC30" w14:textId="77777777" w:rsidR="00235668" w:rsidRPr="008128D3" w:rsidRDefault="00235668" w:rsidP="00AF04CE">
                      <w:pPr>
                        <w:rPr>
                          <w:sz w:val="18"/>
                        </w:rPr>
                      </w:pPr>
                      <w:permStart w:id="1469465889" w:edGrp="everyone"/>
                      <w:permEnd w:id="1469465889"/>
                    </w:p>
                  </w:txbxContent>
                </v:textbox>
              </v:shape>
            </w:pict>
          </mc:Fallback>
        </mc:AlternateContent>
      </w:r>
    </w:p>
    <w:p w14:paraId="6B645974" w14:textId="77777777" w:rsidR="00CC60E5" w:rsidRPr="00AF04CE" w:rsidRDefault="00CC60E5" w:rsidP="00CC60E5"/>
    <w:p w14:paraId="03C8AAAF" w14:textId="77777777" w:rsidR="00AF04CE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4D6838" wp14:editId="2F7FE1EB">
                <wp:simplePos x="0" y="0"/>
                <wp:positionH relativeFrom="column">
                  <wp:posOffset>1866154</wp:posOffset>
                </wp:positionH>
                <wp:positionV relativeFrom="paragraph">
                  <wp:posOffset>125537</wp:posOffset>
                </wp:positionV>
                <wp:extent cx="4465927" cy="238125"/>
                <wp:effectExtent l="0" t="0" r="11430" b="2857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92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3C655D" w14:textId="77777777" w:rsidR="00235668" w:rsidRPr="008128D3" w:rsidRDefault="00235668" w:rsidP="00AF04CE">
                            <w:pPr>
                              <w:rPr>
                                <w:sz w:val="18"/>
                              </w:rPr>
                            </w:pPr>
                            <w:permStart w:id="1217805360" w:edGrp="everyone"/>
                            <w:permEnd w:id="12178053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6838" id="Zone de texte 65" o:spid="_x0000_s1049" type="#_x0000_t202" style="position:absolute;margin-left:146.95pt;margin-top:9.9pt;width:351.65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" fillcolor="window" strokeweight=".5pt">
                <v:path arrowok="t"/>
                <v:textbox>
                  <w:txbxContent>
                    <w:p w14:paraId="2B3C655D" w14:textId="77777777" w:rsidR="00235668" w:rsidRPr="008128D3" w:rsidRDefault="00235668" w:rsidP="00AF04CE">
                      <w:pPr>
                        <w:rPr>
                          <w:sz w:val="18"/>
                        </w:rPr>
                      </w:pPr>
                      <w:permStart w:id="1217805360" w:edGrp="everyone"/>
                      <w:permEnd w:id="1217805360"/>
                    </w:p>
                  </w:txbxContent>
                </v:textbox>
              </v:shape>
            </w:pict>
          </mc:Fallback>
        </mc:AlternateContent>
      </w:r>
    </w:p>
    <w:p w14:paraId="4448B2A6" w14:textId="77777777" w:rsidR="00AF04CE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PRINCIPAL RESIDANT 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33FA5130" w14:textId="77777777" w:rsidR="00AF04CE" w:rsidRPr="00CC60E5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3160D9" wp14:editId="580ACDE9">
                <wp:simplePos x="0" y="0"/>
                <wp:positionH relativeFrom="column">
                  <wp:posOffset>2025181</wp:posOffset>
                </wp:positionH>
                <wp:positionV relativeFrom="paragraph">
                  <wp:posOffset>114935</wp:posOffset>
                </wp:positionV>
                <wp:extent cx="4298342" cy="238125"/>
                <wp:effectExtent l="0" t="0" r="2603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342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19C4A7" w14:textId="77777777" w:rsidR="00235668" w:rsidRPr="008128D3" w:rsidRDefault="00235668" w:rsidP="00AF04CE">
                            <w:pPr>
                              <w:rPr>
                                <w:sz w:val="18"/>
                              </w:rPr>
                            </w:pPr>
                            <w:permStart w:id="1274368664" w:edGrp="everyone"/>
                            <w:permEnd w:id="12743686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60D9" id="Zone de texte 66" o:spid="_x0000_s1050" type="#_x0000_t202" style="position:absolute;margin-left:159.45pt;margin-top:9.05pt;width:338.4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" fillcolor="window" strokeweight=".5pt">
                <v:path arrowok="t"/>
                <v:textbox>
                  <w:txbxContent>
                    <w:p w14:paraId="5119C4A7" w14:textId="77777777" w:rsidR="00235668" w:rsidRPr="008128D3" w:rsidRDefault="00235668" w:rsidP="00AF04CE">
                      <w:pPr>
                        <w:rPr>
                          <w:sz w:val="18"/>
                        </w:rPr>
                      </w:pPr>
                      <w:permStart w:id="1274368664" w:edGrp="everyone"/>
                      <w:permEnd w:id="1274368664"/>
                    </w:p>
                  </w:txbxContent>
                </v:textbox>
              </v:shape>
            </w:pict>
          </mc:Fallback>
        </mc:AlternateContent>
      </w:r>
    </w:p>
    <w:p w14:paraId="250971D6" w14:textId="77777777" w:rsidR="00AF04CE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SECONDAIRE UTILISANT :</w:t>
      </w:r>
    </w:p>
    <w:p w14:paraId="7660D895" w14:textId="77777777" w:rsidR="00AF04CE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C61D505" w14:textId="77777777" w:rsidR="00AF04CE" w:rsidRDefault="00007FD0" w:rsidP="00007FD0">
      <w:pPr>
        <w:tabs>
          <w:tab w:val="left" w:pos="3769"/>
          <w:tab w:val="left" w:pos="5835"/>
        </w:tabs>
        <w:spacing w:after="0" w:line="240" w:lineRule="exact"/>
        <w:ind w:right="-56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TYPE DE SOL :</w:t>
      </w:r>
      <w:r w:rsidR="00AF04CE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IMENSION TERRAIN :</w:t>
      </w:r>
      <w:r w:rsidR="00AF04CE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     C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APACITE D’ACCUEIL :       I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>NTERNET ? (oui/non)</w:t>
      </w:r>
    </w:p>
    <w:p w14:paraId="50361BA0" w14:textId="77777777" w:rsidR="00AF04CE" w:rsidRDefault="00007FD0" w:rsidP="00CC60E5">
      <w:pPr>
        <w:tabs>
          <w:tab w:val="left" w:pos="2310"/>
        </w:tabs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889437" wp14:editId="318A3FCF">
                <wp:simplePos x="0" y="0"/>
                <wp:positionH relativeFrom="column">
                  <wp:posOffset>5364727</wp:posOffset>
                </wp:positionH>
                <wp:positionV relativeFrom="paragraph">
                  <wp:posOffset>46024</wp:posOffset>
                </wp:positionV>
                <wp:extent cx="969673" cy="357505"/>
                <wp:effectExtent l="0" t="0" r="20955" b="23495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7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3D05FC" w14:textId="77777777" w:rsidR="00235668" w:rsidRDefault="00235668" w:rsidP="00007FD0">
                            <w:permStart w:id="1430551365" w:edGrp="everyone"/>
                            <w:permEnd w:id="14305513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9437" id="Zone de texte 71" o:spid="_x0000_s1051" type="#_x0000_t202" style="position:absolute;margin-left:422.4pt;margin-top:3.6pt;width:76.35pt;height:28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" fillcolor="window" strokeweight=".5pt">
                <v:path arrowok="t"/>
                <v:textbox>
                  <w:txbxContent>
                    <w:p w14:paraId="043D05FC" w14:textId="77777777" w:rsidR="00235668" w:rsidRDefault="00235668" w:rsidP="00007FD0">
                      <w:permStart w:id="1430551365" w:edGrp="everyone"/>
                      <w:permEnd w:id="1430551365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1EE034" wp14:editId="1FBEABB6">
                <wp:simplePos x="0" y="0"/>
                <wp:positionH relativeFrom="column">
                  <wp:posOffset>343162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C42117" w14:textId="77777777" w:rsidR="00235668" w:rsidRDefault="00235668" w:rsidP="00AF04CE">
                            <w:permStart w:id="854007026" w:edGrp="everyone"/>
                            <w:permEnd w:id="8540070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E034" id="Zone de texte 70" o:spid="_x0000_s1052" type="#_x0000_t202" style="position:absolute;margin-left:270.2pt;margin-top:3.6pt;width:132.7pt;height:28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" fillcolor="window" strokeweight=".5pt">
                <v:path arrowok="t"/>
                <v:textbox>
                  <w:txbxContent>
                    <w:p w14:paraId="12C42117" w14:textId="77777777" w:rsidR="00235668" w:rsidRDefault="00235668" w:rsidP="00AF04CE">
                      <w:permStart w:id="854007026" w:edGrp="everyone"/>
                      <w:permEnd w:id="85400702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A416DA" wp14:editId="70CE31D7">
                <wp:simplePos x="0" y="0"/>
                <wp:positionH relativeFrom="column">
                  <wp:posOffset>151588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4FCF9C" w14:textId="77777777" w:rsidR="00235668" w:rsidRDefault="00235668" w:rsidP="00AF04CE">
                            <w:permStart w:id="268592902" w:edGrp="everyone"/>
                            <w:permEnd w:id="2685929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16DA" id="Zone de texte 68" o:spid="_x0000_s1053" type="#_x0000_t202" style="position:absolute;margin-left:119.35pt;margin-top:3.6pt;width:132.7pt;height:28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" fillcolor="window" strokeweight=".5pt">
                <v:path arrowok="t"/>
                <v:textbox>
                  <w:txbxContent>
                    <w:p w14:paraId="004FCF9C" w14:textId="77777777" w:rsidR="00235668" w:rsidRDefault="00235668" w:rsidP="00AF04CE">
                      <w:permStart w:id="268592902" w:edGrp="everyone"/>
                      <w:permEnd w:id="268592902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8EF9CF" wp14:editId="315B054F">
                <wp:simplePos x="0" y="0"/>
                <wp:positionH relativeFrom="column">
                  <wp:posOffset>-2403</wp:posOffset>
                </wp:positionH>
                <wp:positionV relativeFrom="paragraph">
                  <wp:posOffset>46024</wp:posOffset>
                </wp:positionV>
                <wp:extent cx="1296063" cy="357505"/>
                <wp:effectExtent l="0" t="0" r="18415" b="2349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6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ECDF9A" w14:textId="77777777" w:rsidR="00235668" w:rsidRPr="008128D3" w:rsidRDefault="00235668" w:rsidP="00AF04CE">
                            <w:permStart w:id="870325691" w:edGrp="everyone"/>
                            <w:permEnd w:id="8703256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F9CF" id="Zone de texte 67" o:spid="_x0000_s1054" type="#_x0000_t202" style="position:absolute;margin-left:-.2pt;margin-top:3.6pt;width:102.05pt;height:28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" fillcolor="window" strokeweight=".5pt">
                <v:path arrowok="t"/>
                <v:textbox>
                  <w:txbxContent>
                    <w:p w14:paraId="6EECDF9A" w14:textId="77777777" w:rsidR="00235668" w:rsidRPr="008128D3" w:rsidRDefault="00235668" w:rsidP="00AF04CE">
                      <w:permStart w:id="870325691" w:edGrp="everyone"/>
                      <w:permEnd w:id="870325691"/>
                    </w:p>
                  </w:txbxContent>
                </v:textbox>
              </v:shape>
            </w:pict>
          </mc:Fallback>
        </mc:AlternateContent>
      </w:r>
      <w:r w:rsidR="00CC60E5" w:rsidRPr="00AF04CE">
        <w:tab/>
      </w:r>
    </w:p>
    <w:p w14:paraId="46CE97E0" w14:textId="77777777" w:rsidR="00AF04CE" w:rsidRPr="00AF04CE" w:rsidRDefault="00AF04CE" w:rsidP="00AF04CE"/>
    <w:p w14:paraId="7EA5428A" w14:textId="77777777" w:rsidR="00AF04CE" w:rsidRPr="00007FD0" w:rsidRDefault="00007FD0" w:rsidP="00007FD0">
      <w:pPr>
        <w:jc w:val="center"/>
        <w:rPr>
          <w:i/>
        </w:rPr>
      </w:pPr>
      <w:r w:rsidRPr="00007FD0">
        <w:rPr>
          <w:i/>
        </w:rPr>
        <w:t>En cas d’indisponibilité, vous pouvez déclarer une seconde installation sportive. Celle-ci est soumise aux conditions relatives à l’art. 5.1 du Règlement Sportif</w:t>
      </w:r>
    </w:p>
    <w:p w14:paraId="24F6A3FE" w14:textId="77777777" w:rsidR="00007FD0" w:rsidRPr="0029196D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INSTALLATION SPORTIVE N°2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24FE047E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737B41" wp14:editId="0BE77973">
                <wp:simplePos x="0" y="0"/>
                <wp:positionH relativeFrom="column">
                  <wp:posOffset>1293661</wp:posOffset>
                </wp:positionH>
                <wp:positionV relativeFrom="paragraph">
                  <wp:posOffset>118828</wp:posOffset>
                </wp:positionV>
                <wp:extent cx="5030608" cy="238125"/>
                <wp:effectExtent l="0" t="0" r="17780" b="2857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608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185F5" w14:textId="77777777" w:rsidR="00235668" w:rsidRPr="008128D3" w:rsidRDefault="00235668" w:rsidP="00007FD0">
                            <w:pPr>
                              <w:rPr>
                                <w:sz w:val="18"/>
                              </w:rPr>
                            </w:pPr>
                            <w:permStart w:id="1809910349" w:edGrp="everyone"/>
                            <w:permEnd w:id="18099103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7B41" id="Zone de texte 72" o:spid="_x0000_s1055" type="#_x0000_t202" style="position:absolute;margin-left:101.85pt;margin-top:9.35pt;width:396.1pt;height:18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" fillcolor="window" strokeweight=".5pt">
                <v:path arrowok="t"/>
                <v:textbox>
                  <w:txbxContent>
                    <w:p w14:paraId="2BD185F5" w14:textId="77777777" w:rsidR="00235668" w:rsidRPr="008128D3" w:rsidRDefault="00235668" w:rsidP="00007FD0">
                      <w:pPr>
                        <w:rPr>
                          <w:sz w:val="18"/>
                        </w:rPr>
                      </w:pPr>
                      <w:permStart w:id="1809910349" w:edGrp="everyone"/>
                      <w:permEnd w:id="1809910349"/>
                    </w:p>
                  </w:txbxContent>
                </v:textbox>
              </v:shape>
            </w:pict>
          </mc:Fallback>
        </mc:AlternateContent>
      </w:r>
    </w:p>
    <w:p w14:paraId="3FFF189C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</w:t>
      </w:r>
      <w:r w:rsidRP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 : </w:t>
      </w:r>
    </w:p>
    <w:p w14:paraId="385FF369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409DBB5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ADRESSE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193EA36C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EC62A6" wp14:editId="4A2AEAC6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8EE0AC" w14:textId="77777777" w:rsidR="00235668" w:rsidRPr="008128D3" w:rsidRDefault="00235668" w:rsidP="00007FD0">
                            <w:pPr>
                              <w:rPr>
                                <w:sz w:val="18"/>
                              </w:rPr>
                            </w:pPr>
                            <w:permStart w:id="1385195301" w:edGrp="everyone"/>
                            <w:permEnd w:id="13851953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62A6" id="Zone de texte 73" o:spid="_x0000_s1056" type="#_x0000_t202" style="position:absolute;margin-left:-.5pt;margin-top:4.4pt;width:498.75pt;height:3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CSCwpD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278EE0AC" w14:textId="77777777" w:rsidR="00235668" w:rsidRPr="008128D3" w:rsidRDefault="00235668" w:rsidP="00007FD0">
                      <w:pPr>
                        <w:rPr>
                          <w:sz w:val="18"/>
                        </w:rPr>
                      </w:pPr>
                      <w:permStart w:id="1385195301" w:edGrp="everyone"/>
                      <w:permEnd w:id="1385195301"/>
                    </w:p>
                  </w:txbxContent>
                </v:textbox>
              </v:shape>
            </w:pict>
          </mc:Fallback>
        </mc:AlternateContent>
      </w:r>
    </w:p>
    <w:p w14:paraId="13101298" w14:textId="77777777" w:rsidR="00007FD0" w:rsidRPr="00AF04CE" w:rsidRDefault="00007FD0" w:rsidP="00007FD0"/>
    <w:p w14:paraId="6AA61913" w14:textId="77777777" w:rsidR="00007FD0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42B9C9A" wp14:editId="6B7D7808">
                <wp:simplePos x="0" y="0"/>
                <wp:positionH relativeFrom="column">
                  <wp:posOffset>1866154</wp:posOffset>
                </wp:positionH>
                <wp:positionV relativeFrom="paragraph">
                  <wp:posOffset>125537</wp:posOffset>
                </wp:positionV>
                <wp:extent cx="4465927" cy="238125"/>
                <wp:effectExtent l="0" t="0" r="11430" b="28575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92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E31633" w14:textId="77777777" w:rsidR="00235668" w:rsidRPr="008128D3" w:rsidRDefault="00235668" w:rsidP="00007FD0">
                            <w:pPr>
                              <w:rPr>
                                <w:sz w:val="18"/>
                              </w:rPr>
                            </w:pPr>
                            <w:permStart w:id="52569860" w:edGrp="everyone"/>
                            <w:permEnd w:id="525698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9C9A" id="Zone de texte 74" o:spid="_x0000_s1057" type="#_x0000_t202" style="position:absolute;margin-left:146.95pt;margin-top:9.9pt;width:351.65pt;height:18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ETbwIAAOgEAAAOAAAAZHJzL2Uyb0RvYy54bWysVF1v2jAUfZ+0/2D5fQ1Q6AdqqFgrpklo&#10;rdROlfZmHKdEdXw925CwX79jJ1DW7mkaD8b2Pb4f556b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" fillcolor="window" strokeweight=".5pt">
                <v:path arrowok="t"/>
                <v:textbox>
                  <w:txbxContent>
                    <w:p w14:paraId="59E31633" w14:textId="77777777" w:rsidR="00235668" w:rsidRPr="008128D3" w:rsidRDefault="00235668" w:rsidP="00007FD0">
                      <w:pPr>
                        <w:rPr>
                          <w:sz w:val="18"/>
                        </w:rPr>
                      </w:pPr>
                      <w:permStart w:id="52569860" w:edGrp="everyone"/>
                      <w:permEnd w:id="52569860"/>
                    </w:p>
                  </w:txbxContent>
                </v:textbox>
              </v:shape>
            </w:pict>
          </mc:Fallback>
        </mc:AlternateContent>
      </w:r>
    </w:p>
    <w:p w14:paraId="011CCF2A" w14:textId="0011671A" w:rsidR="00007FD0" w:rsidRDefault="00767AEC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PRINCIPAL RESIDE</w:t>
      </w:r>
      <w:r w:rsidR="00007FD0">
        <w:rPr>
          <w:rFonts w:ascii="Calibri" w:eastAsia="Times New Roman" w:hAnsi="Calibri" w:cs="Times New Roman"/>
          <w:b/>
          <w:sz w:val="24"/>
          <w:szCs w:val="20"/>
          <w:lang w:eastAsia="fr-FR"/>
        </w:rPr>
        <w:t>NT :</w:t>
      </w:r>
      <w:r w:rsidR="00007FD0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="00007FD0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494428E4" w14:textId="77777777" w:rsidR="00007FD0" w:rsidRPr="00CC60E5" w:rsidRDefault="00007FD0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1FAB0C" wp14:editId="4772BD66">
                <wp:simplePos x="0" y="0"/>
                <wp:positionH relativeFrom="column">
                  <wp:posOffset>2197312</wp:posOffset>
                </wp:positionH>
                <wp:positionV relativeFrom="paragraph">
                  <wp:posOffset>114935</wp:posOffset>
                </wp:positionV>
                <wp:extent cx="4125383" cy="238125"/>
                <wp:effectExtent l="0" t="0" r="27940" b="28575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538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2331A" w14:textId="6593C374" w:rsidR="00235668" w:rsidRPr="008128D3" w:rsidRDefault="00235668" w:rsidP="00007FD0">
                            <w:pPr>
                              <w:rPr>
                                <w:sz w:val="18"/>
                              </w:rPr>
                            </w:pPr>
                            <w:permStart w:id="33294619" w:edGrp="everyone"/>
                            <w:permEnd w:id="332946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AB0C" id="Zone de texte 75" o:spid="_x0000_s1058" type="#_x0000_t202" style="position:absolute;margin-left:173pt;margin-top:9.05pt;width:324.85pt;height:1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" fillcolor="window" strokeweight=".5pt">
                <v:path arrowok="t"/>
                <v:textbox>
                  <w:txbxContent>
                    <w:p w14:paraId="23A2331A" w14:textId="6593C374" w:rsidR="00235668" w:rsidRPr="008128D3" w:rsidRDefault="00235668" w:rsidP="00007FD0">
                      <w:pPr>
                        <w:rPr>
                          <w:sz w:val="18"/>
                        </w:rPr>
                      </w:pPr>
                      <w:permStart w:id="33294619" w:edGrp="everyone"/>
                      <w:permEnd w:id="33294619"/>
                    </w:p>
                  </w:txbxContent>
                </v:textbox>
              </v:shape>
            </w:pict>
          </mc:Fallback>
        </mc:AlternateContent>
      </w:r>
    </w:p>
    <w:p w14:paraId="56E19A3B" w14:textId="267686AB" w:rsidR="00007FD0" w:rsidRDefault="00767AEC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SECONDAIRE UTILISATEUR</w:t>
      </w:r>
      <w:r w:rsidR="00007FD0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27E6A1DA" w14:textId="77777777" w:rsidR="00007FD0" w:rsidRDefault="00007FD0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5DBE88F" w14:textId="77777777" w:rsidR="00007FD0" w:rsidRDefault="00007FD0" w:rsidP="00007FD0">
      <w:pPr>
        <w:tabs>
          <w:tab w:val="left" w:pos="3769"/>
          <w:tab w:val="left" w:pos="5835"/>
        </w:tabs>
        <w:spacing w:after="0" w:line="240" w:lineRule="exact"/>
        <w:ind w:right="-56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TYPE DE SOL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   DIMENSION TERRAIN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     C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APACITE D’ACCUEIL :       I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>NTERNET ? (oui/non)</w:t>
      </w:r>
    </w:p>
    <w:p w14:paraId="707590E9" w14:textId="77777777" w:rsidR="00007FD0" w:rsidRDefault="001B2561" w:rsidP="00007FD0">
      <w:pPr>
        <w:tabs>
          <w:tab w:val="left" w:pos="2310"/>
        </w:tabs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317CE5F" wp14:editId="17D8BA83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1296035" cy="357505"/>
                <wp:effectExtent l="0" t="0" r="18415" b="23495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3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743C9C" w14:textId="77777777" w:rsidR="00235668" w:rsidRDefault="00235668" w:rsidP="00007FD0">
                            <w:permStart w:id="1644068174" w:edGrp="everyone"/>
                            <w:permEnd w:id="1644068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CE5F" id="Zone de texte 79" o:spid="_x0000_s1059" type="#_x0000_t202" style="position:absolute;margin-left:-.15pt;margin-top:5.4pt;width:102.05pt;height:28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" fillcolor="window" strokeweight=".5pt">
                <v:path arrowok="t"/>
                <v:textbox>
                  <w:txbxContent>
                    <w:p w14:paraId="32743C9C" w14:textId="77777777" w:rsidR="00235668" w:rsidRDefault="00235668" w:rsidP="00007FD0">
                      <w:permStart w:id="1644068174" w:edGrp="everyone"/>
                      <w:permEnd w:id="1644068174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6F30B4" wp14:editId="7077FFDD">
                <wp:simplePos x="0" y="0"/>
                <wp:positionH relativeFrom="column">
                  <wp:posOffset>1515745</wp:posOffset>
                </wp:positionH>
                <wp:positionV relativeFrom="paragraph">
                  <wp:posOffset>68580</wp:posOffset>
                </wp:positionV>
                <wp:extent cx="1685290" cy="357505"/>
                <wp:effectExtent l="0" t="0" r="10160" b="23495"/>
                <wp:wrapNone/>
                <wp:docPr id="78" name="Zone de text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6F8F90" w14:textId="77777777" w:rsidR="00235668" w:rsidRDefault="00235668" w:rsidP="00007FD0">
                            <w:permStart w:id="1888227007" w:edGrp="everyone"/>
                            <w:permEnd w:id="18882270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30B4" id="Zone de texte 78" o:spid="_x0000_s1060" type="#_x0000_t202" style="position:absolute;margin-left:119.35pt;margin-top:5.4pt;width:132.7pt;height:28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LbQIAAOgEAAAOAAAAZHJzL2Uyb0RvYy54bWysVF1v2jAUfZ+0/2D5fQ1Q6AdqqFgrpklo&#10;rdROlfZmHKdEdXw925CwX79jJ1DW7mkaD8b2Pb4f556b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" fillcolor="window" strokeweight=".5pt">
                <v:path arrowok="t"/>
                <v:textbox>
                  <w:txbxContent>
                    <w:p w14:paraId="056F8F90" w14:textId="77777777" w:rsidR="00235668" w:rsidRDefault="00235668" w:rsidP="00007FD0">
                      <w:permStart w:id="1888227007" w:edGrp="everyone"/>
                      <w:permEnd w:id="1888227007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40EE681" wp14:editId="469FBE0A">
                <wp:simplePos x="0" y="0"/>
                <wp:positionH relativeFrom="column">
                  <wp:posOffset>3431540</wp:posOffset>
                </wp:positionH>
                <wp:positionV relativeFrom="paragraph">
                  <wp:posOffset>68580</wp:posOffset>
                </wp:positionV>
                <wp:extent cx="1685290" cy="357505"/>
                <wp:effectExtent l="0" t="0" r="10160" b="23495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E28B91" w14:textId="77777777" w:rsidR="00235668" w:rsidRDefault="00235668" w:rsidP="00007FD0">
                            <w:permStart w:id="1232294345" w:edGrp="everyone"/>
                            <w:permEnd w:id="12322943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E681" id="Zone de texte 77" o:spid="_x0000_s1061" type="#_x0000_t202" style="position:absolute;margin-left:270.2pt;margin-top:5.4pt;width:132.7pt;height:28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" fillcolor="window" strokeweight=".5pt">
                <v:path arrowok="t"/>
                <v:textbox>
                  <w:txbxContent>
                    <w:p w14:paraId="61E28B91" w14:textId="77777777" w:rsidR="00235668" w:rsidRDefault="00235668" w:rsidP="00007FD0">
                      <w:permStart w:id="1232294345" w:edGrp="everyone"/>
                      <w:permEnd w:id="1232294345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0DD743C" wp14:editId="794A701A">
                <wp:simplePos x="0" y="0"/>
                <wp:positionH relativeFrom="column">
                  <wp:posOffset>5364480</wp:posOffset>
                </wp:positionH>
                <wp:positionV relativeFrom="paragraph">
                  <wp:posOffset>68911</wp:posOffset>
                </wp:positionV>
                <wp:extent cx="969645" cy="357505"/>
                <wp:effectExtent l="0" t="0" r="20955" b="2349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4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09FC6" w14:textId="77777777" w:rsidR="00235668" w:rsidRDefault="00235668" w:rsidP="00007FD0">
                            <w:permStart w:id="62787908" w:edGrp="everyone"/>
                            <w:permEnd w:id="627879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743C" id="Zone de texte 76" o:spid="_x0000_s1062" type="#_x0000_t202" style="position:absolute;margin-left:422.4pt;margin-top:5.45pt;width:76.35pt;height:28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" fillcolor="window" strokeweight=".5pt">
                <v:path arrowok="t"/>
                <v:textbox>
                  <w:txbxContent>
                    <w:p w14:paraId="6C009FC6" w14:textId="77777777" w:rsidR="00235668" w:rsidRDefault="00235668" w:rsidP="00007FD0">
                      <w:permStart w:id="62787908" w:edGrp="everyone"/>
                      <w:permEnd w:id="62787908"/>
                    </w:p>
                  </w:txbxContent>
                </v:textbox>
              </v:shape>
            </w:pict>
          </mc:Fallback>
        </mc:AlternateContent>
      </w:r>
      <w:r w:rsidR="00007FD0" w:rsidRPr="00AF04CE">
        <w:tab/>
      </w:r>
    </w:p>
    <w:p w14:paraId="6945281D" w14:textId="77777777" w:rsidR="009E2FBD" w:rsidRPr="002D5AA4" w:rsidRDefault="009E2FBD" w:rsidP="00AF04CE">
      <w:pPr>
        <w:jc w:val="center"/>
        <w:rPr>
          <w:sz w:val="10"/>
        </w:rPr>
      </w:pPr>
    </w:p>
    <w:p w14:paraId="3CB17B31" w14:textId="77777777" w:rsidR="002D5AA4" w:rsidRPr="002D5AA4" w:rsidRDefault="002D5AA4" w:rsidP="007377C8">
      <w:pPr>
        <w:jc w:val="center"/>
        <w:rPr>
          <w:b/>
          <w:color w:val="0070C0"/>
          <w:sz w:val="16"/>
        </w:rPr>
      </w:pPr>
    </w:p>
    <w:p w14:paraId="0DC86D76" w14:textId="7B9C77EB" w:rsidR="009E2FBD" w:rsidRPr="002D5AA4" w:rsidRDefault="00007FD0" w:rsidP="002D5AA4">
      <w:pPr>
        <w:spacing w:line="240" w:lineRule="auto"/>
        <w:jc w:val="center"/>
        <w:rPr>
          <w:b/>
          <w:i/>
          <w:color w:val="0070C0"/>
          <w:sz w:val="16"/>
        </w:rPr>
      </w:pPr>
      <w:r w:rsidRPr="007377C8">
        <w:rPr>
          <w:b/>
          <w:color w:val="0070C0"/>
          <w:sz w:val="32"/>
        </w:rPr>
        <w:t>INFORMATIONS</w:t>
      </w:r>
      <w:r w:rsidRPr="007377C8">
        <w:rPr>
          <w:b/>
          <w:i/>
          <w:color w:val="0070C0"/>
          <w:sz w:val="32"/>
        </w:rPr>
        <w:t xml:space="preserve"> </w:t>
      </w:r>
      <w:r w:rsidR="001B2561" w:rsidRPr="007377C8">
        <w:rPr>
          <w:b/>
          <w:color w:val="0070C0"/>
          <w:sz w:val="32"/>
        </w:rPr>
        <w:t>MATCH</w:t>
      </w:r>
    </w:p>
    <w:p w14:paraId="2E548B6C" w14:textId="77777777" w:rsidR="007377C8" w:rsidRPr="002D5AA4" w:rsidRDefault="007377C8" w:rsidP="002D5AA4">
      <w:pPr>
        <w:spacing w:line="240" w:lineRule="auto"/>
        <w:rPr>
          <w:rFonts w:ascii="Calibri" w:eastAsia="Times New Roman" w:hAnsi="Calibri" w:cs="Times New Roman"/>
          <w:b/>
          <w:sz w:val="6"/>
          <w:szCs w:val="20"/>
          <w:lang w:eastAsia="fr-FR"/>
        </w:rPr>
      </w:pPr>
    </w:p>
    <w:p w14:paraId="1660A6D1" w14:textId="5A7239AD" w:rsidR="001B2561" w:rsidRDefault="00F445E3" w:rsidP="002D5AA4">
      <w:pPr>
        <w:spacing w:line="240" w:lineRule="exact"/>
        <w:rPr>
          <w:rFonts w:ascii="Calibri" w:hAnsi="Calibri"/>
          <w:b/>
          <w:color w:val="C00000"/>
          <w:sz w:val="28"/>
        </w:rPr>
      </w:pP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1D2C851" wp14:editId="37BB99EB">
                <wp:simplePos x="0" y="0"/>
                <wp:positionH relativeFrom="column">
                  <wp:posOffset>-34661</wp:posOffset>
                </wp:positionH>
                <wp:positionV relativeFrom="paragraph">
                  <wp:posOffset>89535</wp:posOffset>
                </wp:positionV>
                <wp:extent cx="1362710" cy="30162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B7080" w14:textId="3A3E2AC4" w:rsidR="00235668" w:rsidRPr="002D5AA4" w:rsidRDefault="00235668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D5AA4">
                              <w:rPr>
                                <w:b/>
                                <w:sz w:val="24"/>
                              </w:rPr>
                              <w:t>SA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C851" id="Zone de texte 13" o:spid="_x0000_s1063" type="#_x0000_t202" style="position:absolute;margin-left:-2.75pt;margin-top:7.05pt;width:107.3pt;height:23.7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" filled="f" stroked="f" strokeweight=".5pt">
                <v:textbox>
                  <w:txbxContent>
                    <w:p w14:paraId="3E1B7080" w14:textId="3A3E2AC4" w:rsidR="00235668" w:rsidRPr="002D5AA4" w:rsidRDefault="00235668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D5AA4">
                        <w:rPr>
                          <w:b/>
                          <w:sz w:val="24"/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BE22B13" wp14:editId="330CAB9B">
                <wp:simplePos x="0" y="0"/>
                <wp:positionH relativeFrom="column">
                  <wp:posOffset>4824730</wp:posOffset>
                </wp:positionH>
                <wp:positionV relativeFrom="paragraph">
                  <wp:posOffset>86995</wp:posOffset>
                </wp:positionV>
                <wp:extent cx="1262380" cy="301625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6A883" w14:textId="5B810D02" w:rsidR="00235668" w:rsidRPr="002D5AA4" w:rsidRDefault="00235668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TE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2B13" id="Zone de texte 18" o:spid="_x0000_s1064" type="#_x0000_t202" style="position:absolute;margin-left:379.9pt;margin-top:6.85pt;width:99.4pt;height:23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" filled="f" stroked="f" strokeweight=".5pt">
                <v:textbox>
                  <w:txbxContent>
                    <w:p w14:paraId="3016A883" w14:textId="5B810D02" w:rsidR="00235668" w:rsidRPr="002D5AA4" w:rsidRDefault="00235668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TER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74F50A0" wp14:editId="08202DFB">
                <wp:simplePos x="0" y="0"/>
                <wp:positionH relativeFrom="column">
                  <wp:posOffset>3240776</wp:posOffset>
                </wp:positionH>
                <wp:positionV relativeFrom="paragraph">
                  <wp:posOffset>90170</wp:posOffset>
                </wp:positionV>
                <wp:extent cx="1262380" cy="301625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BA238" w14:textId="6EFED500" w:rsidR="00235668" w:rsidRPr="002D5AA4" w:rsidRDefault="00235668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MI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50A0" id="Zone de texte 17" o:spid="_x0000_s1065" type="#_x0000_t202" style="position:absolute;margin-left:255.2pt;margin-top:7.1pt;width:99.4pt;height:23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" filled="f" stroked="f" strokeweight=".5pt">
                <v:textbox>
                  <w:txbxContent>
                    <w:p w14:paraId="08ABA238" w14:textId="6EFED500" w:rsidR="00235668" w:rsidRPr="002D5AA4" w:rsidRDefault="00235668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MICILE</w:t>
                      </w:r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75B38B" wp14:editId="5590B366">
                <wp:simplePos x="0" y="0"/>
                <wp:positionH relativeFrom="column">
                  <wp:posOffset>4821340</wp:posOffset>
                </wp:positionH>
                <wp:positionV relativeFrom="paragraph">
                  <wp:posOffset>348423</wp:posOffset>
                </wp:positionV>
                <wp:extent cx="1405950" cy="357505"/>
                <wp:effectExtent l="0" t="0" r="22860" b="23495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95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DCFD17" w14:textId="77777777" w:rsidR="00235668" w:rsidRDefault="00235668" w:rsidP="001B2561">
                            <w:permStart w:id="1695680824" w:edGrp="everyone"/>
                            <w:permEnd w:id="16956808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B38B" id="Zone de texte 86" o:spid="_x0000_s1066" type="#_x0000_t202" style="position:absolute;margin-left:379.65pt;margin-top:27.45pt;width:110.7pt;height:28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" fillcolor="window" strokeweight=".5pt">
                <v:path arrowok="t"/>
                <v:textbox>
                  <w:txbxContent>
                    <w:p w14:paraId="30DCFD17" w14:textId="77777777" w:rsidR="00235668" w:rsidRDefault="00235668" w:rsidP="001B2561">
                      <w:permStart w:id="1695680824" w:edGrp="everyone"/>
                      <w:permEnd w:id="1695680824"/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9D8BB2" wp14:editId="2B3F3941">
                <wp:simplePos x="0" y="0"/>
                <wp:positionH relativeFrom="column">
                  <wp:posOffset>3199573</wp:posOffset>
                </wp:positionH>
                <wp:positionV relativeFrom="paragraph">
                  <wp:posOffset>348423</wp:posOffset>
                </wp:positionV>
                <wp:extent cx="1357271" cy="357505"/>
                <wp:effectExtent l="0" t="0" r="14605" b="23495"/>
                <wp:wrapNone/>
                <wp:docPr id="87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727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262A3E" w14:textId="77777777" w:rsidR="00235668" w:rsidRDefault="00235668" w:rsidP="001B2561">
                            <w:permStart w:id="2133868420" w:edGrp="everyone"/>
                            <w:permEnd w:id="2133868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8BB2" id="Zone de texte 87" o:spid="_x0000_s1067" type="#_x0000_t202" style="position:absolute;margin-left:251.95pt;margin-top:27.45pt;width:106.85pt;height:2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" fillcolor="window" strokeweight=".5pt">
                <v:path arrowok="t"/>
                <v:textbox>
                  <w:txbxContent>
                    <w:p w14:paraId="23262A3E" w14:textId="77777777" w:rsidR="00235668" w:rsidRDefault="00235668" w:rsidP="001B2561">
                      <w:permStart w:id="2133868420" w:edGrp="everyone"/>
                      <w:permEnd w:id="2133868420"/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7081F64" wp14:editId="33844D5A">
                <wp:simplePos x="0" y="0"/>
                <wp:positionH relativeFrom="column">
                  <wp:posOffset>1593479</wp:posOffset>
                </wp:positionH>
                <wp:positionV relativeFrom="paragraph">
                  <wp:posOffset>347980</wp:posOffset>
                </wp:positionV>
                <wp:extent cx="1388745" cy="357505"/>
                <wp:effectExtent l="0" t="0" r="20955" b="2349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74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CA33BD" w14:textId="77777777" w:rsidR="00235668" w:rsidRDefault="00235668" w:rsidP="002D5AA4">
                            <w:permStart w:id="1549820015" w:edGrp="everyone"/>
                            <w:permEnd w:id="15498200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1F64" id="Zone de texte 9" o:spid="_x0000_s1068" type="#_x0000_t202" style="position:absolute;margin-left:125.45pt;margin-top:27.4pt;width:109.35pt;height:28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" fillcolor="window" strokeweight=".5pt">
                <v:path arrowok="t"/>
                <v:textbox>
                  <w:txbxContent>
                    <w:p w14:paraId="22CA33BD" w14:textId="77777777" w:rsidR="00235668" w:rsidRDefault="00235668" w:rsidP="002D5AA4">
                      <w:permStart w:id="1549820015" w:edGrp="everyone"/>
                      <w:permEnd w:id="1549820015"/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A5B36" wp14:editId="75984E42">
                <wp:simplePos x="0" y="0"/>
                <wp:positionH relativeFrom="column">
                  <wp:posOffset>-8890</wp:posOffset>
                </wp:positionH>
                <wp:positionV relativeFrom="paragraph">
                  <wp:posOffset>347980</wp:posOffset>
                </wp:positionV>
                <wp:extent cx="1370965" cy="357505"/>
                <wp:effectExtent l="0" t="0" r="19685" b="23495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096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4550C2" w14:textId="77777777" w:rsidR="00235668" w:rsidRDefault="00235668" w:rsidP="001B2561">
                            <w:permStart w:id="885075625" w:edGrp="everyone"/>
                            <w:permEnd w:id="8850756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5B36" id="Zone de texte 88" o:spid="_x0000_s1069" type="#_x0000_t202" style="position:absolute;margin-left:-.7pt;margin-top:27.4pt;width:107.9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" fillcolor="window" strokeweight=".5pt">
                <v:path arrowok="t"/>
                <v:textbox>
                  <w:txbxContent>
                    <w:p w14:paraId="304550C2" w14:textId="77777777" w:rsidR="00235668" w:rsidRDefault="00235668" w:rsidP="001B2561">
                      <w:permStart w:id="885075625" w:edGrp="everyone"/>
                      <w:permEnd w:id="885075625"/>
                    </w:p>
                  </w:txbxContent>
                </v:textbox>
              </v:shape>
            </w:pict>
          </mc:Fallback>
        </mc:AlternateContent>
      </w:r>
      <w:r w:rsidR="002D5AA4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CDD25E2" wp14:editId="6EFF2EA3">
                <wp:simplePos x="0" y="0"/>
                <wp:positionH relativeFrom="column">
                  <wp:posOffset>1556852</wp:posOffset>
                </wp:positionH>
                <wp:positionV relativeFrom="paragraph">
                  <wp:posOffset>86995</wp:posOffset>
                </wp:positionV>
                <wp:extent cx="1362974" cy="301925"/>
                <wp:effectExtent l="0" t="0" r="0" b="31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8377" w14:textId="6F05AC4B" w:rsidR="00235668" w:rsidRPr="002D5AA4" w:rsidRDefault="00235668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2D5AA4"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25E2" id="Zone de texte 16" o:spid="_x0000_s1070" type="#_x0000_t202" style="position:absolute;margin-left:122.6pt;margin-top:6.85pt;width:107.3pt;height:23.75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" filled="f" stroked="f" strokeweight=".5pt">
                <v:textbox>
                  <w:txbxContent>
                    <w:p w14:paraId="719E8377" w14:textId="6F05AC4B" w:rsidR="00235668" w:rsidRPr="002D5AA4" w:rsidRDefault="00235668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Pr="002D5AA4"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z w:val="24"/>
                        </w:rPr>
                        <w:t>MANCHE</w:t>
                      </w:r>
                    </w:p>
                  </w:txbxContent>
                </v:textbox>
              </v:shape>
            </w:pict>
          </mc:Fallback>
        </mc:AlternateConten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>HORAIRE DE MATCH :</w:t>
      </w:r>
      <w:r w:rsidR="001B2561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</w:t>
      </w:r>
      <w:r w:rsidR="004514B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="002D5AA4">
        <w:rPr>
          <w:rFonts w:ascii="Calibri" w:eastAsia="Times New Roman" w:hAnsi="Calibri" w:cs="Times New Roman"/>
          <w:b/>
          <w:sz w:val="24"/>
          <w:szCs w:val="20"/>
          <w:lang w:eastAsia="fr-FR"/>
        </w:rPr>
        <w:t>HORAIRE DE MATCH :</w:t>
      </w:r>
      <w:r w:rsidR="002D5AA4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 w:rsidR="002D5AA4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COULEUR MAILLOT </w: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="001B2561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="001B2561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</w:t>
      </w:r>
      <w:r w:rsidR="008128D3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>COULEUR MAILLOT :</w:t>
      </w:r>
      <w:r w:rsidR="009E2FBD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</w:t>
      </w:r>
    </w:p>
    <w:p w14:paraId="14EC4CA9" w14:textId="455F76BA" w:rsidR="001B2561" w:rsidRPr="001B2561" w:rsidRDefault="001B2561" w:rsidP="001B2561">
      <w:pPr>
        <w:spacing w:line="240" w:lineRule="exact"/>
        <w:rPr>
          <w:rFonts w:ascii="Calibri" w:hAnsi="Calibri"/>
          <w:b/>
          <w:color w:val="C00000"/>
          <w:sz w:val="28"/>
        </w:rPr>
      </w:pPr>
    </w:p>
    <w:p w14:paraId="4845B3BB" w14:textId="1B44E778" w:rsidR="0039443F" w:rsidRDefault="0039443F">
      <w:r>
        <w:br w:type="page"/>
      </w:r>
    </w:p>
    <w:p w14:paraId="57A07C26" w14:textId="28B87BEA" w:rsidR="0029196D" w:rsidRDefault="0029196D" w:rsidP="0039443F">
      <w:pPr>
        <w:spacing w:line="240" w:lineRule="exact"/>
        <w:jc w:val="center"/>
        <w:rPr>
          <w:rFonts w:ascii="Calibri" w:hAnsi="Calibri"/>
          <w:b/>
          <w:color w:val="C00000"/>
          <w:sz w:val="28"/>
        </w:rPr>
      </w:pPr>
    </w:p>
    <w:p w14:paraId="06E24390" w14:textId="77777777" w:rsidR="00FA7E54" w:rsidRDefault="00FA7E54" w:rsidP="007377C8">
      <w:pPr>
        <w:jc w:val="center"/>
        <w:rPr>
          <w:b/>
          <w:color w:val="0070C0"/>
          <w:sz w:val="32"/>
        </w:rPr>
      </w:pPr>
    </w:p>
    <w:p w14:paraId="7D187F1F" w14:textId="77777777" w:rsidR="00FA7E54" w:rsidRDefault="00FA7E54" w:rsidP="007377C8">
      <w:pPr>
        <w:jc w:val="center"/>
        <w:rPr>
          <w:b/>
          <w:color w:val="0070C0"/>
          <w:sz w:val="32"/>
        </w:rPr>
      </w:pPr>
    </w:p>
    <w:p w14:paraId="30FAEE23" w14:textId="4FF1A4E0" w:rsidR="00435CB1" w:rsidRDefault="0039443F" w:rsidP="000C3780">
      <w:pPr>
        <w:spacing w:after="0"/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ENGAGEMENT FINANCIER</w:t>
      </w:r>
    </w:p>
    <w:p w14:paraId="6422D119" w14:textId="1A41380C" w:rsidR="000C3780" w:rsidRDefault="000C3780" w:rsidP="000C3780">
      <w:pPr>
        <w:spacing w:after="0"/>
        <w:jc w:val="center"/>
        <w:rPr>
          <w:b/>
          <w:color w:val="FF0000"/>
          <w:u w:val="single"/>
        </w:rPr>
      </w:pPr>
      <w:r w:rsidRPr="0064383C">
        <w:rPr>
          <w:b/>
          <w:color w:val="FF0000"/>
          <w:u w:val="single"/>
        </w:rPr>
        <w:t>INSCRIPTION OBLIGATOIRE A LA COUPE DE FRANCE</w:t>
      </w:r>
    </w:p>
    <w:p w14:paraId="530FD4E9" w14:textId="77777777" w:rsidR="000C3780" w:rsidRDefault="000C3780" w:rsidP="000C3780">
      <w:pPr>
        <w:spacing w:after="0"/>
        <w:jc w:val="center"/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22"/>
        <w:gridCol w:w="1440"/>
        <w:gridCol w:w="3904"/>
      </w:tblGrid>
      <w:tr w:rsidR="009222BF" w:rsidRPr="006A58AD" w14:paraId="44F588F9" w14:textId="77777777" w:rsidTr="006A58AD">
        <w:trPr>
          <w:trHeight w:val="370"/>
        </w:trPr>
        <w:tc>
          <w:tcPr>
            <w:tcW w:w="4622" w:type="dxa"/>
            <w:shd w:val="clear" w:color="auto" w:fill="2E74B5" w:themeFill="accent1" w:themeFillShade="BF"/>
            <w:vAlign w:val="center"/>
          </w:tcPr>
          <w:p w14:paraId="7E6AF35F" w14:textId="324E5CDB" w:rsidR="009222BF" w:rsidRPr="006A58AD" w:rsidRDefault="009222BF" w:rsidP="009222BF">
            <w:pPr>
              <w:jc w:val="center"/>
              <w:rPr>
                <w:color w:val="FFFFFF" w:themeColor="background1"/>
                <w:sz w:val="20"/>
              </w:rPr>
            </w:pPr>
            <w:r w:rsidRPr="006A58AD">
              <w:rPr>
                <w:color w:val="FFFFFF" w:themeColor="background1"/>
                <w:sz w:val="20"/>
              </w:rPr>
              <w:t xml:space="preserve">Date limite : </w:t>
            </w:r>
            <w:r w:rsidR="006A58AD">
              <w:rPr>
                <w:b/>
                <w:color w:val="FFFFFF" w:themeColor="background1"/>
                <w:sz w:val="20"/>
                <w:u w:val="single"/>
              </w:rPr>
              <w:t>15 juillet 2018</w:t>
            </w:r>
          </w:p>
        </w:tc>
        <w:tc>
          <w:tcPr>
            <w:tcW w:w="1440" w:type="dxa"/>
            <w:shd w:val="clear" w:color="auto" w:fill="2E74B5" w:themeFill="accent1" w:themeFillShade="BF"/>
            <w:vAlign w:val="center"/>
          </w:tcPr>
          <w:p w14:paraId="680788BB" w14:textId="22DF0E2E" w:rsidR="009222BF" w:rsidRPr="006A58AD" w:rsidRDefault="009222BF" w:rsidP="009222BF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A58AD">
              <w:rPr>
                <w:b/>
                <w:color w:val="FFFFFF" w:themeColor="background1"/>
                <w:sz w:val="20"/>
              </w:rPr>
              <w:t>Montant</w:t>
            </w:r>
          </w:p>
        </w:tc>
        <w:tc>
          <w:tcPr>
            <w:tcW w:w="3904" w:type="dxa"/>
            <w:shd w:val="clear" w:color="auto" w:fill="2E74B5" w:themeFill="accent1" w:themeFillShade="BF"/>
            <w:vAlign w:val="center"/>
          </w:tcPr>
          <w:p w14:paraId="0FF7517B" w14:textId="77777777" w:rsidR="009222BF" w:rsidRPr="006A58AD" w:rsidRDefault="009222BF" w:rsidP="009222BF">
            <w:pPr>
              <w:snapToGrid w:val="0"/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 w:rsidRPr="006A58AD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 xml:space="preserve">N° chèque – Banque/CCP </w:t>
            </w:r>
          </w:p>
          <w:p w14:paraId="04156CA4" w14:textId="50E939EB" w:rsidR="009222BF" w:rsidRPr="006A58AD" w:rsidRDefault="009222BF" w:rsidP="009222BF">
            <w:pPr>
              <w:snapToGrid w:val="0"/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 w:rsidRPr="006A58AD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à l’ordre de FFRS</w:t>
            </w:r>
          </w:p>
        </w:tc>
      </w:tr>
      <w:tr w:rsidR="009222BF" w:rsidRPr="006A58AD" w14:paraId="78E16546" w14:textId="77777777" w:rsidTr="006A58AD">
        <w:trPr>
          <w:trHeight w:val="571"/>
        </w:trPr>
        <w:tc>
          <w:tcPr>
            <w:tcW w:w="4622" w:type="dxa"/>
            <w:shd w:val="clear" w:color="auto" w:fill="DEEAF6" w:themeFill="accent1" w:themeFillTint="33"/>
            <w:vAlign w:val="center"/>
          </w:tcPr>
          <w:p w14:paraId="00E5435E" w14:textId="39C4AE75" w:rsidR="009222BF" w:rsidRPr="006A58AD" w:rsidRDefault="009222BF" w:rsidP="009222BF">
            <w:pPr>
              <w:jc w:val="center"/>
              <w:rPr>
                <w:b/>
                <w:sz w:val="20"/>
              </w:rPr>
            </w:pPr>
            <w:r w:rsidRPr="006A58AD">
              <w:rPr>
                <w:b/>
                <w:sz w:val="20"/>
              </w:rPr>
              <w:t xml:space="preserve">Engagement Championnat </w:t>
            </w:r>
            <w:r w:rsidR="008B40A3" w:rsidRPr="006A58AD">
              <w:rPr>
                <w:b/>
                <w:sz w:val="20"/>
              </w:rPr>
              <w:t>-</w:t>
            </w:r>
            <w:r w:rsidR="008B40A3" w:rsidRPr="006A58AD">
              <w:rPr>
                <w:sz w:val="20"/>
              </w:rPr>
              <w:t xml:space="preserve"> </w:t>
            </w:r>
            <w:r w:rsidR="008B40A3" w:rsidRPr="006A58AD">
              <w:rPr>
                <w:b/>
                <w:sz w:val="20"/>
              </w:rPr>
              <w:t>CDF incluse</w:t>
            </w:r>
          </w:p>
          <w:p w14:paraId="1A94978B" w14:textId="3341D602" w:rsidR="009222BF" w:rsidRPr="006A58AD" w:rsidRDefault="008B40A3" w:rsidP="009222BF">
            <w:pPr>
              <w:jc w:val="center"/>
              <w:rPr>
                <w:i/>
                <w:sz w:val="20"/>
              </w:rPr>
            </w:pPr>
            <w:r w:rsidRPr="006A58AD">
              <w:rPr>
                <w:i/>
                <w:sz w:val="20"/>
              </w:rPr>
              <w:t xml:space="preserve">Date d’encaissement : </w:t>
            </w:r>
            <w:r w:rsidR="00070DF0">
              <w:rPr>
                <w:i/>
                <w:sz w:val="20"/>
                <w:u w:val="single"/>
              </w:rPr>
              <w:t>30/10/2018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551C4E1F" w14:textId="77777777" w:rsidR="009222BF" w:rsidRPr="006A58AD" w:rsidRDefault="009222BF" w:rsidP="009222BF">
            <w:pPr>
              <w:jc w:val="center"/>
              <w:rPr>
                <w:b/>
                <w:color w:val="002060"/>
                <w:sz w:val="20"/>
              </w:rPr>
            </w:pPr>
            <w:r w:rsidRPr="006A58AD">
              <w:rPr>
                <w:b/>
                <w:color w:val="002060"/>
                <w:sz w:val="20"/>
              </w:rPr>
              <w:t>Selon CCD</w:t>
            </w:r>
          </w:p>
          <w:p w14:paraId="5186763A" w14:textId="3A0753CB" w:rsidR="00C622B3" w:rsidRPr="006A58AD" w:rsidRDefault="00C622B3" w:rsidP="00C622B3">
            <w:pPr>
              <w:jc w:val="center"/>
              <w:rPr>
                <w:i/>
                <w:color w:val="002060"/>
                <w:sz w:val="20"/>
              </w:rPr>
            </w:pPr>
            <w:r w:rsidRPr="006A58AD">
              <w:rPr>
                <w:i/>
                <w:color w:val="002060"/>
                <w:sz w:val="20"/>
              </w:rPr>
              <w:t xml:space="preserve">max </w:t>
            </w:r>
            <w:r w:rsidR="00F445E3" w:rsidRPr="006A58AD">
              <w:rPr>
                <w:i/>
                <w:color w:val="002060"/>
                <w:sz w:val="20"/>
              </w:rPr>
              <w:t>6000</w:t>
            </w:r>
            <w:r w:rsidRPr="006A58AD">
              <w:rPr>
                <w:i/>
                <w:color w:val="002060"/>
                <w:sz w:val="20"/>
              </w:rPr>
              <w:t xml:space="preserve"> €</w:t>
            </w:r>
          </w:p>
        </w:tc>
        <w:tc>
          <w:tcPr>
            <w:tcW w:w="3904" w:type="dxa"/>
            <w:shd w:val="clear" w:color="auto" w:fill="DEEAF6" w:themeFill="accent1" w:themeFillTint="33"/>
            <w:vAlign w:val="center"/>
          </w:tcPr>
          <w:p w14:paraId="2E727AE5" w14:textId="77777777" w:rsidR="009222BF" w:rsidRPr="006A58AD" w:rsidRDefault="009222BF" w:rsidP="009222BF">
            <w:pPr>
              <w:jc w:val="center"/>
              <w:rPr>
                <w:sz w:val="20"/>
              </w:rPr>
            </w:pPr>
            <w:permStart w:id="1737050722" w:edGrp="everyone"/>
            <w:permEnd w:id="1737050722"/>
          </w:p>
        </w:tc>
      </w:tr>
      <w:tr w:rsidR="009222BF" w:rsidRPr="006A58AD" w14:paraId="27D83405" w14:textId="77777777" w:rsidTr="006A58AD">
        <w:trPr>
          <w:trHeight w:val="560"/>
        </w:trPr>
        <w:tc>
          <w:tcPr>
            <w:tcW w:w="4622" w:type="dxa"/>
            <w:shd w:val="clear" w:color="auto" w:fill="BDD6EE" w:themeFill="accent1" w:themeFillTint="66"/>
            <w:vAlign w:val="center"/>
          </w:tcPr>
          <w:p w14:paraId="15A7C932" w14:textId="77777777" w:rsidR="008B40A3" w:rsidRPr="006A58AD" w:rsidRDefault="009222BF" w:rsidP="009222BF">
            <w:pPr>
              <w:jc w:val="center"/>
              <w:rPr>
                <w:b/>
                <w:sz w:val="20"/>
              </w:rPr>
            </w:pPr>
            <w:r w:rsidRPr="006A58AD">
              <w:rPr>
                <w:b/>
                <w:sz w:val="20"/>
              </w:rPr>
              <w:t xml:space="preserve">Caution d’engagement </w:t>
            </w:r>
            <w:r w:rsidR="00C622B3" w:rsidRPr="006A58AD">
              <w:rPr>
                <w:b/>
                <w:sz w:val="20"/>
              </w:rPr>
              <w:t>c</w:t>
            </w:r>
            <w:r w:rsidRPr="006A58AD">
              <w:rPr>
                <w:b/>
                <w:sz w:val="20"/>
              </w:rPr>
              <w:t xml:space="preserve">hampionnat </w:t>
            </w:r>
          </w:p>
          <w:p w14:paraId="79F73692" w14:textId="0F51087C" w:rsidR="009222BF" w:rsidRPr="006A58AD" w:rsidRDefault="008B40A3" w:rsidP="009222BF">
            <w:pPr>
              <w:jc w:val="center"/>
              <w:rPr>
                <w:b/>
                <w:sz w:val="20"/>
              </w:rPr>
            </w:pPr>
            <w:r w:rsidRPr="006A58AD">
              <w:rPr>
                <w:rFonts w:ascii="Calibri" w:hAnsi="Calibri" w:cs="Arial"/>
                <w:i/>
                <w:sz w:val="20"/>
                <w:szCs w:val="20"/>
              </w:rPr>
              <w:t>Encaissée en cas de forfait général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1BF580E4" w14:textId="5378FCAF" w:rsidR="009222BF" w:rsidRPr="00F97876" w:rsidRDefault="00F445E3" w:rsidP="009222BF">
            <w:pPr>
              <w:jc w:val="center"/>
              <w:rPr>
                <w:b/>
                <w:color w:val="002060"/>
                <w:sz w:val="20"/>
              </w:rPr>
            </w:pPr>
            <w:r w:rsidRPr="00F97876">
              <w:rPr>
                <w:b/>
                <w:color w:val="002060"/>
                <w:sz w:val="20"/>
              </w:rPr>
              <w:t>4</w:t>
            </w:r>
            <w:r w:rsidR="009222BF" w:rsidRPr="00F97876">
              <w:rPr>
                <w:b/>
                <w:color w:val="002060"/>
                <w:sz w:val="20"/>
              </w:rPr>
              <w:t>000 €</w:t>
            </w:r>
          </w:p>
        </w:tc>
        <w:tc>
          <w:tcPr>
            <w:tcW w:w="3904" w:type="dxa"/>
            <w:shd w:val="clear" w:color="auto" w:fill="BDD6EE" w:themeFill="accent1" w:themeFillTint="66"/>
            <w:vAlign w:val="center"/>
          </w:tcPr>
          <w:p w14:paraId="345E7C6D" w14:textId="77777777" w:rsidR="009222BF" w:rsidRPr="006A58AD" w:rsidRDefault="009222BF" w:rsidP="009222BF">
            <w:pPr>
              <w:jc w:val="center"/>
              <w:rPr>
                <w:sz w:val="20"/>
              </w:rPr>
            </w:pPr>
            <w:permStart w:id="181611859" w:edGrp="everyone"/>
            <w:permEnd w:id="181611859"/>
          </w:p>
        </w:tc>
      </w:tr>
      <w:tr w:rsidR="009222BF" w:rsidRPr="006A58AD" w14:paraId="3D939B9B" w14:textId="77777777" w:rsidTr="006A58AD">
        <w:trPr>
          <w:trHeight w:val="654"/>
        </w:trPr>
        <w:tc>
          <w:tcPr>
            <w:tcW w:w="4622" w:type="dxa"/>
            <w:shd w:val="clear" w:color="auto" w:fill="DEEAF6" w:themeFill="accent1" w:themeFillTint="33"/>
            <w:vAlign w:val="center"/>
          </w:tcPr>
          <w:p w14:paraId="01B8E452" w14:textId="1D5DA4B8" w:rsidR="008B40A3" w:rsidRPr="006A58AD" w:rsidRDefault="009222BF" w:rsidP="009222BF">
            <w:pPr>
              <w:jc w:val="center"/>
              <w:rPr>
                <w:b/>
                <w:sz w:val="20"/>
              </w:rPr>
            </w:pPr>
            <w:r w:rsidRPr="006A58AD">
              <w:rPr>
                <w:b/>
                <w:sz w:val="20"/>
              </w:rPr>
              <w:t>Participation aux frais de déplacements des arbitres</w:t>
            </w:r>
            <w:r w:rsidR="008B40A3" w:rsidRPr="006A58AD">
              <w:rPr>
                <w:b/>
                <w:sz w:val="20"/>
              </w:rPr>
              <w:t xml:space="preserve"> – Championnat</w:t>
            </w:r>
          </w:p>
          <w:p w14:paraId="2C50762A" w14:textId="59881F02" w:rsidR="009222BF" w:rsidRPr="006A58AD" w:rsidRDefault="008B40A3" w:rsidP="009222BF">
            <w:pPr>
              <w:jc w:val="center"/>
              <w:rPr>
                <w:b/>
                <w:sz w:val="20"/>
              </w:rPr>
            </w:pPr>
            <w:r w:rsidRPr="006A58AD">
              <w:rPr>
                <w:i/>
                <w:sz w:val="20"/>
              </w:rPr>
              <w:t>Date d’encaissement :</w:t>
            </w:r>
            <w:r w:rsidR="009441BD" w:rsidRPr="006A58AD">
              <w:rPr>
                <w:i/>
                <w:sz w:val="20"/>
              </w:rPr>
              <w:t xml:space="preserve"> </w:t>
            </w:r>
            <w:r w:rsidR="00070DF0">
              <w:rPr>
                <w:i/>
                <w:sz w:val="20"/>
                <w:u w:val="single"/>
              </w:rPr>
              <w:t>30/10/2018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5D1F4A3" w14:textId="38C266CA" w:rsidR="009222BF" w:rsidRPr="00F97876" w:rsidRDefault="00F445E3" w:rsidP="009222BF">
            <w:pPr>
              <w:jc w:val="center"/>
              <w:rPr>
                <w:b/>
                <w:color w:val="002060"/>
                <w:sz w:val="20"/>
              </w:rPr>
            </w:pPr>
            <w:r w:rsidRPr="00F97876">
              <w:rPr>
                <w:b/>
                <w:color w:val="002060"/>
                <w:sz w:val="20"/>
              </w:rPr>
              <w:t>225</w:t>
            </w:r>
            <w:r w:rsidR="009222BF" w:rsidRPr="00F97876">
              <w:rPr>
                <w:b/>
                <w:color w:val="002060"/>
                <w:sz w:val="20"/>
              </w:rPr>
              <w:t>0 €</w:t>
            </w:r>
          </w:p>
        </w:tc>
        <w:tc>
          <w:tcPr>
            <w:tcW w:w="3904" w:type="dxa"/>
            <w:shd w:val="clear" w:color="auto" w:fill="DEEAF6" w:themeFill="accent1" w:themeFillTint="33"/>
            <w:vAlign w:val="center"/>
          </w:tcPr>
          <w:p w14:paraId="02A2E0B8" w14:textId="77777777" w:rsidR="009222BF" w:rsidRPr="006A58AD" w:rsidRDefault="009222BF" w:rsidP="009222BF">
            <w:pPr>
              <w:jc w:val="center"/>
              <w:rPr>
                <w:sz w:val="20"/>
              </w:rPr>
            </w:pPr>
            <w:permStart w:id="285899834" w:edGrp="everyone"/>
            <w:permEnd w:id="285899834"/>
          </w:p>
        </w:tc>
      </w:tr>
      <w:tr w:rsidR="006A58AD" w:rsidRPr="006A58AD" w14:paraId="7FE935C8" w14:textId="77777777" w:rsidTr="006A58AD">
        <w:trPr>
          <w:trHeight w:val="654"/>
        </w:trPr>
        <w:tc>
          <w:tcPr>
            <w:tcW w:w="4622" w:type="dxa"/>
            <w:shd w:val="clear" w:color="auto" w:fill="BDD6EE" w:themeFill="accent1" w:themeFillTint="66"/>
            <w:vAlign w:val="center"/>
          </w:tcPr>
          <w:p w14:paraId="56E0BA50" w14:textId="77777777" w:rsidR="006A58AD" w:rsidRPr="006A58AD" w:rsidRDefault="006A58AD" w:rsidP="006A58AD">
            <w:pPr>
              <w:jc w:val="center"/>
              <w:rPr>
                <w:b/>
                <w:sz w:val="20"/>
              </w:rPr>
            </w:pPr>
            <w:r w:rsidRPr="006A58AD">
              <w:rPr>
                <w:b/>
                <w:sz w:val="20"/>
              </w:rPr>
              <w:t>Indemnités des arbitres n°1</w:t>
            </w:r>
          </w:p>
          <w:p w14:paraId="5B969EF8" w14:textId="2ACFE2EB" w:rsidR="006A58AD" w:rsidRPr="006A58AD" w:rsidRDefault="006A58AD" w:rsidP="006A58AD">
            <w:pPr>
              <w:jc w:val="center"/>
              <w:rPr>
                <w:b/>
                <w:sz w:val="20"/>
              </w:rPr>
            </w:pPr>
            <w:r w:rsidRPr="006A58AD">
              <w:rPr>
                <w:i/>
                <w:sz w:val="20"/>
              </w:rPr>
              <w:t xml:space="preserve">Date d’encaissement : </w:t>
            </w:r>
            <w:r w:rsidRPr="006A58AD">
              <w:rPr>
                <w:i/>
                <w:sz w:val="20"/>
                <w:u w:val="single"/>
              </w:rPr>
              <w:t>30/11/2018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3C5D7985" w14:textId="71079089" w:rsidR="006A58AD" w:rsidRPr="00F97876" w:rsidRDefault="00F97876" w:rsidP="006A58AD">
            <w:pPr>
              <w:jc w:val="center"/>
              <w:rPr>
                <w:b/>
                <w:color w:val="002060"/>
              </w:rPr>
            </w:pPr>
            <w:r w:rsidRPr="00F97876">
              <w:rPr>
                <w:b/>
                <w:color w:val="002060"/>
              </w:rPr>
              <w:t>327</w:t>
            </w:r>
            <w:r w:rsidR="006A58AD" w:rsidRPr="00F97876">
              <w:rPr>
                <w:b/>
                <w:color w:val="002060"/>
              </w:rPr>
              <w:t xml:space="preserve"> €</w:t>
            </w:r>
          </w:p>
        </w:tc>
        <w:tc>
          <w:tcPr>
            <w:tcW w:w="3904" w:type="dxa"/>
            <w:shd w:val="clear" w:color="auto" w:fill="BDD6EE" w:themeFill="accent1" w:themeFillTint="66"/>
            <w:vAlign w:val="center"/>
          </w:tcPr>
          <w:p w14:paraId="690BAC98" w14:textId="77777777" w:rsidR="006A58AD" w:rsidRPr="006A58AD" w:rsidRDefault="006A58AD" w:rsidP="006A58AD">
            <w:pPr>
              <w:jc w:val="center"/>
              <w:rPr>
                <w:sz w:val="20"/>
              </w:rPr>
            </w:pPr>
            <w:permStart w:id="812013628" w:edGrp="everyone"/>
            <w:permEnd w:id="812013628"/>
          </w:p>
        </w:tc>
      </w:tr>
      <w:tr w:rsidR="006A58AD" w:rsidRPr="006A58AD" w14:paraId="1A2D3E08" w14:textId="77777777" w:rsidTr="006A58AD">
        <w:trPr>
          <w:trHeight w:val="654"/>
        </w:trPr>
        <w:tc>
          <w:tcPr>
            <w:tcW w:w="4622" w:type="dxa"/>
            <w:shd w:val="clear" w:color="auto" w:fill="DEEAF6" w:themeFill="accent1" w:themeFillTint="33"/>
            <w:vAlign w:val="center"/>
          </w:tcPr>
          <w:p w14:paraId="775F9B9B" w14:textId="77777777" w:rsidR="006A58AD" w:rsidRPr="006A58AD" w:rsidRDefault="006A58AD" w:rsidP="006A58AD">
            <w:pPr>
              <w:jc w:val="center"/>
              <w:rPr>
                <w:b/>
                <w:sz w:val="20"/>
              </w:rPr>
            </w:pPr>
            <w:r w:rsidRPr="006A58AD">
              <w:rPr>
                <w:b/>
                <w:sz w:val="20"/>
              </w:rPr>
              <w:t xml:space="preserve"> Indemnités des arbitres n°2</w:t>
            </w:r>
          </w:p>
          <w:p w14:paraId="281DBCAD" w14:textId="4FAFA00E" w:rsidR="006A58AD" w:rsidRPr="006A58AD" w:rsidRDefault="006A58AD" w:rsidP="006A58AD">
            <w:pPr>
              <w:jc w:val="center"/>
              <w:rPr>
                <w:b/>
                <w:sz w:val="20"/>
              </w:rPr>
            </w:pPr>
            <w:r w:rsidRPr="006A58AD">
              <w:rPr>
                <w:i/>
                <w:sz w:val="20"/>
              </w:rPr>
              <w:t xml:space="preserve">Date d’encaissement : </w:t>
            </w:r>
            <w:r w:rsidRPr="006A58AD">
              <w:rPr>
                <w:i/>
                <w:sz w:val="20"/>
                <w:u w:val="single"/>
              </w:rPr>
              <w:t>28/02/2019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7DC0C8C" w14:textId="4DA5949C" w:rsidR="006A58AD" w:rsidRPr="00F97876" w:rsidRDefault="00F97876" w:rsidP="006A58AD">
            <w:pPr>
              <w:jc w:val="center"/>
              <w:rPr>
                <w:b/>
                <w:color w:val="002060"/>
              </w:rPr>
            </w:pPr>
            <w:r w:rsidRPr="00F97876">
              <w:rPr>
                <w:b/>
                <w:color w:val="002060"/>
              </w:rPr>
              <w:t>327</w:t>
            </w:r>
            <w:r w:rsidR="006A58AD" w:rsidRPr="00F97876">
              <w:rPr>
                <w:b/>
                <w:color w:val="002060"/>
              </w:rPr>
              <w:t xml:space="preserve"> €</w:t>
            </w:r>
          </w:p>
        </w:tc>
        <w:tc>
          <w:tcPr>
            <w:tcW w:w="3904" w:type="dxa"/>
            <w:shd w:val="clear" w:color="auto" w:fill="DEEAF6" w:themeFill="accent1" w:themeFillTint="33"/>
            <w:vAlign w:val="center"/>
          </w:tcPr>
          <w:p w14:paraId="6FDA0636" w14:textId="77777777" w:rsidR="006A58AD" w:rsidRPr="006A58AD" w:rsidRDefault="006A58AD" w:rsidP="006A58AD">
            <w:pPr>
              <w:jc w:val="center"/>
              <w:rPr>
                <w:sz w:val="20"/>
              </w:rPr>
            </w:pPr>
            <w:permStart w:id="725708604" w:edGrp="everyone"/>
            <w:permEnd w:id="725708604"/>
          </w:p>
        </w:tc>
      </w:tr>
      <w:tr w:rsidR="006A58AD" w:rsidRPr="006A58AD" w14:paraId="24FC51B0" w14:textId="77777777" w:rsidTr="006A58AD">
        <w:trPr>
          <w:trHeight w:val="654"/>
        </w:trPr>
        <w:tc>
          <w:tcPr>
            <w:tcW w:w="4622" w:type="dxa"/>
            <w:shd w:val="clear" w:color="auto" w:fill="BDD6EE" w:themeFill="accent1" w:themeFillTint="66"/>
            <w:vAlign w:val="center"/>
          </w:tcPr>
          <w:p w14:paraId="0F62F65B" w14:textId="77777777" w:rsidR="006A58AD" w:rsidRPr="006A58AD" w:rsidRDefault="006A58AD" w:rsidP="006A58AD">
            <w:pPr>
              <w:jc w:val="center"/>
              <w:rPr>
                <w:b/>
                <w:sz w:val="20"/>
              </w:rPr>
            </w:pPr>
            <w:r w:rsidRPr="006A58AD">
              <w:rPr>
                <w:b/>
                <w:sz w:val="20"/>
              </w:rPr>
              <w:t xml:space="preserve"> Indemnités des arbitres n°3</w:t>
            </w:r>
          </w:p>
          <w:p w14:paraId="31C76A86" w14:textId="23F9C14C" w:rsidR="006A58AD" w:rsidRPr="006A58AD" w:rsidRDefault="006A58AD" w:rsidP="006A58AD">
            <w:pPr>
              <w:jc w:val="center"/>
              <w:rPr>
                <w:b/>
                <w:sz w:val="20"/>
              </w:rPr>
            </w:pPr>
            <w:r w:rsidRPr="006A58AD">
              <w:rPr>
                <w:i/>
                <w:sz w:val="20"/>
              </w:rPr>
              <w:t xml:space="preserve">Date d’encaissement : </w:t>
            </w:r>
            <w:r w:rsidRPr="006A58AD">
              <w:rPr>
                <w:i/>
                <w:sz w:val="20"/>
                <w:u w:val="single"/>
              </w:rPr>
              <w:t>31/05/2019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4A4E649B" w14:textId="070742D5" w:rsidR="006A58AD" w:rsidRPr="00F97876" w:rsidRDefault="00F97876" w:rsidP="006A58AD">
            <w:pPr>
              <w:jc w:val="center"/>
              <w:rPr>
                <w:b/>
                <w:color w:val="002060"/>
              </w:rPr>
            </w:pPr>
            <w:r w:rsidRPr="00F97876">
              <w:rPr>
                <w:b/>
                <w:color w:val="002060"/>
              </w:rPr>
              <w:t>327</w:t>
            </w:r>
            <w:r w:rsidR="006A58AD" w:rsidRPr="00F97876">
              <w:rPr>
                <w:b/>
                <w:color w:val="002060"/>
              </w:rPr>
              <w:t xml:space="preserve"> €</w:t>
            </w:r>
          </w:p>
        </w:tc>
        <w:tc>
          <w:tcPr>
            <w:tcW w:w="3904" w:type="dxa"/>
            <w:shd w:val="clear" w:color="auto" w:fill="BDD6EE" w:themeFill="accent1" w:themeFillTint="66"/>
            <w:vAlign w:val="center"/>
          </w:tcPr>
          <w:p w14:paraId="3C76648D" w14:textId="77777777" w:rsidR="006A58AD" w:rsidRPr="006A58AD" w:rsidRDefault="006A58AD" w:rsidP="006A58AD">
            <w:pPr>
              <w:jc w:val="center"/>
              <w:rPr>
                <w:sz w:val="20"/>
              </w:rPr>
            </w:pPr>
            <w:permStart w:id="686103801" w:edGrp="everyone"/>
            <w:permEnd w:id="686103801"/>
          </w:p>
        </w:tc>
      </w:tr>
      <w:tr w:rsidR="006A58AD" w:rsidRPr="006A58AD" w14:paraId="7BA2C44F" w14:textId="77777777" w:rsidTr="006A58AD">
        <w:trPr>
          <w:trHeight w:val="653"/>
        </w:trPr>
        <w:tc>
          <w:tcPr>
            <w:tcW w:w="4622" w:type="dxa"/>
            <w:shd w:val="clear" w:color="auto" w:fill="DEEAF6" w:themeFill="accent1" w:themeFillTint="33"/>
            <w:vAlign w:val="center"/>
          </w:tcPr>
          <w:p w14:paraId="2B008558" w14:textId="77777777" w:rsidR="006A58AD" w:rsidRPr="006A58AD" w:rsidRDefault="006A58AD" w:rsidP="006A58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58AD">
              <w:rPr>
                <w:rFonts w:ascii="Calibri" w:hAnsi="Calibri" w:cs="Arial"/>
                <w:b/>
                <w:sz w:val="20"/>
                <w:szCs w:val="20"/>
              </w:rPr>
              <w:t>Caution d’engagement de CDF</w:t>
            </w:r>
          </w:p>
          <w:p w14:paraId="62C55BF4" w14:textId="61958996" w:rsidR="006A58AD" w:rsidRPr="006A58AD" w:rsidRDefault="006A58AD" w:rsidP="006A58AD">
            <w:pPr>
              <w:jc w:val="center"/>
              <w:rPr>
                <w:sz w:val="20"/>
              </w:rPr>
            </w:pPr>
            <w:r w:rsidRPr="006A58AD">
              <w:rPr>
                <w:rFonts w:ascii="Calibri" w:hAnsi="Calibri" w:cs="Arial"/>
                <w:i/>
                <w:sz w:val="20"/>
                <w:szCs w:val="20"/>
              </w:rPr>
              <w:t xml:space="preserve">Encaissée en cas de forfait  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48659DE5" w14:textId="045572C5" w:rsidR="006A58AD" w:rsidRPr="00F97876" w:rsidRDefault="006A58AD" w:rsidP="006A58AD">
            <w:pPr>
              <w:jc w:val="center"/>
              <w:rPr>
                <w:b/>
                <w:color w:val="002060"/>
                <w:sz w:val="20"/>
              </w:rPr>
            </w:pPr>
            <w:r w:rsidRPr="00F97876">
              <w:rPr>
                <w:b/>
                <w:color w:val="002060"/>
                <w:sz w:val="20"/>
              </w:rPr>
              <w:t>3000 €</w:t>
            </w:r>
          </w:p>
        </w:tc>
        <w:tc>
          <w:tcPr>
            <w:tcW w:w="3904" w:type="dxa"/>
            <w:shd w:val="clear" w:color="auto" w:fill="DEEAF6" w:themeFill="accent1" w:themeFillTint="33"/>
            <w:vAlign w:val="center"/>
          </w:tcPr>
          <w:p w14:paraId="7D673680" w14:textId="77777777" w:rsidR="006A58AD" w:rsidRPr="006A58AD" w:rsidRDefault="006A58AD" w:rsidP="006A58AD">
            <w:pPr>
              <w:jc w:val="center"/>
              <w:rPr>
                <w:sz w:val="20"/>
              </w:rPr>
            </w:pPr>
            <w:permStart w:id="43668174" w:edGrp="everyone"/>
            <w:permEnd w:id="43668174"/>
          </w:p>
        </w:tc>
      </w:tr>
      <w:tr w:rsidR="006A58AD" w:rsidRPr="006A58AD" w14:paraId="6C4E5A6A" w14:textId="77777777" w:rsidTr="006A58AD">
        <w:trPr>
          <w:trHeight w:val="653"/>
        </w:trPr>
        <w:tc>
          <w:tcPr>
            <w:tcW w:w="4622" w:type="dxa"/>
            <w:shd w:val="clear" w:color="auto" w:fill="BDD6EE" w:themeFill="accent1" w:themeFillTint="66"/>
            <w:vAlign w:val="center"/>
          </w:tcPr>
          <w:p w14:paraId="73493714" w14:textId="1DE6DF2B" w:rsidR="006A58AD" w:rsidRPr="006A58AD" w:rsidRDefault="006A58AD" w:rsidP="006A58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58AD">
              <w:rPr>
                <w:rFonts w:ascii="Calibri" w:hAnsi="Calibri" w:cs="Arial"/>
                <w:b/>
                <w:sz w:val="20"/>
                <w:szCs w:val="20"/>
              </w:rPr>
              <w:t>Participation aux frais de déplacements des arbitres - CDF</w:t>
            </w:r>
          </w:p>
          <w:p w14:paraId="5D1A8333" w14:textId="66D8A68B" w:rsidR="006A58AD" w:rsidRPr="006A58AD" w:rsidRDefault="006A58AD" w:rsidP="006A58AD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6A58AD">
              <w:rPr>
                <w:rFonts w:ascii="Calibri" w:hAnsi="Calibri" w:cs="Arial"/>
                <w:i/>
                <w:sz w:val="20"/>
                <w:szCs w:val="20"/>
              </w:rPr>
              <w:t>Encaissée à partir des 1/16</w:t>
            </w:r>
            <w:r w:rsidRPr="006A58AD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e</w:t>
            </w:r>
            <w:r w:rsidRPr="006A58AD">
              <w:rPr>
                <w:rFonts w:ascii="Calibri" w:hAnsi="Calibri" w:cs="Arial"/>
                <w:i/>
                <w:sz w:val="20"/>
                <w:szCs w:val="20"/>
              </w:rPr>
              <w:t xml:space="preserve"> de finale de CDF </w:t>
            </w:r>
          </w:p>
          <w:p w14:paraId="2E51F5A0" w14:textId="2D61C185" w:rsidR="006A58AD" w:rsidRPr="006A58AD" w:rsidRDefault="006A58AD" w:rsidP="006A58AD">
            <w:pPr>
              <w:jc w:val="center"/>
              <w:rPr>
                <w:i/>
                <w:sz w:val="20"/>
              </w:rPr>
            </w:pPr>
            <w:r w:rsidRPr="006A58AD">
              <w:rPr>
                <w:rFonts w:ascii="Calibri" w:hAnsi="Calibri" w:cs="Arial"/>
                <w:i/>
                <w:sz w:val="20"/>
                <w:szCs w:val="20"/>
              </w:rPr>
              <w:t xml:space="preserve">Date d’encaissement : </w:t>
            </w:r>
            <w:r w:rsidRPr="006A58AD">
              <w:rPr>
                <w:rFonts w:ascii="Calibri" w:hAnsi="Calibri" w:cs="Arial"/>
                <w:i/>
                <w:sz w:val="20"/>
                <w:szCs w:val="20"/>
                <w:u w:val="single"/>
              </w:rPr>
              <w:t>31/03/2019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1948B665" w14:textId="36493C79" w:rsidR="006A58AD" w:rsidRPr="00F97876" w:rsidRDefault="006A58AD" w:rsidP="006A58AD">
            <w:pPr>
              <w:jc w:val="center"/>
              <w:rPr>
                <w:b/>
                <w:color w:val="002060"/>
                <w:sz w:val="20"/>
              </w:rPr>
            </w:pPr>
            <w:r w:rsidRPr="00F97876">
              <w:rPr>
                <w:b/>
                <w:color w:val="002060"/>
                <w:sz w:val="20"/>
              </w:rPr>
              <w:t>300 €</w:t>
            </w:r>
          </w:p>
        </w:tc>
        <w:tc>
          <w:tcPr>
            <w:tcW w:w="3904" w:type="dxa"/>
            <w:shd w:val="clear" w:color="auto" w:fill="BDD6EE" w:themeFill="accent1" w:themeFillTint="66"/>
            <w:vAlign w:val="center"/>
          </w:tcPr>
          <w:p w14:paraId="158A0E2C" w14:textId="77777777" w:rsidR="006A58AD" w:rsidRPr="006A58AD" w:rsidRDefault="006A58AD" w:rsidP="006A58AD">
            <w:pPr>
              <w:jc w:val="center"/>
              <w:rPr>
                <w:sz w:val="20"/>
              </w:rPr>
            </w:pPr>
            <w:permStart w:id="622098347" w:edGrp="everyone"/>
            <w:permEnd w:id="622098347"/>
          </w:p>
        </w:tc>
      </w:tr>
    </w:tbl>
    <w:p w14:paraId="04FEDFAA" w14:textId="2910F50D" w:rsidR="004239E0" w:rsidRDefault="00435CB1" w:rsidP="00AF04CE">
      <w:pPr>
        <w:jc w:val="center"/>
      </w:pPr>
      <w:bookmarkStart w:id="1" w:name="_Hlk516751198"/>
      <w:bookmarkStart w:id="2" w:name="_Hlk516751343"/>
      <w:r>
        <w:t xml:space="preserve">Voir règlement </w:t>
      </w:r>
      <w:r w:rsidR="003079E9">
        <w:t>financier</w:t>
      </w:r>
      <w:r>
        <w:t xml:space="preserve"> pour consulter les ta</w:t>
      </w:r>
      <w:r w:rsidR="00767AEC">
        <w:t>r</w:t>
      </w:r>
      <w:r>
        <w:t>ifs</w:t>
      </w:r>
      <w:bookmarkEnd w:id="1"/>
    </w:p>
    <w:bookmarkEnd w:id="2"/>
    <w:p w14:paraId="46DD37D9" w14:textId="01A312D2" w:rsidR="004239E0" w:rsidRPr="00435CB1" w:rsidRDefault="00435CB1" w:rsidP="004239E0">
      <w:pPr>
        <w:rPr>
          <w:color w:val="FF0000"/>
        </w:rPr>
      </w:pPr>
      <w:r w:rsidRPr="00435CB1">
        <w:rPr>
          <w:b/>
          <w:color w:val="FF0000"/>
          <w:u w:val="single"/>
        </w:rPr>
        <w:t>IMPORTANT</w:t>
      </w:r>
      <w:r w:rsidRPr="00435CB1">
        <w:rPr>
          <w:color w:val="FF0000"/>
        </w:rPr>
        <w:t xml:space="preserve"> : </w:t>
      </w:r>
    </w:p>
    <w:p w14:paraId="6815A38E" w14:textId="2A711318" w:rsidR="00435CB1" w:rsidRPr="008128D3" w:rsidRDefault="00435CB1" w:rsidP="00435CB1">
      <w:pPr>
        <w:pStyle w:val="Paragraphedeliste"/>
        <w:numPr>
          <w:ilvl w:val="0"/>
          <w:numId w:val="1"/>
        </w:numPr>
        <w:rPr>
          <w:sz w:val="24"/>
        </w:rPr>
      </w:pPr>
      <w:r w:rsidRPr="008128D3">
        <w:rPr>
          <w:sz w:val="24"/>
        </w:rPr>
        <w:t>Une seule fiche d’engagement par équipe</w:t>
      </w:r>
    </w:p>
    <w:p w14:paraId="4EF65643" w14:textId="1AC4C5B8" w:rsidR="00435CB1" w:rsidRPr="008128D3" w:rsidRDefault="00435CB1" w:rsidP="00435CB1">
      <w:pPr>
        <w:pStyle w:val="Paragraphedeliste"/>
        <w:numPr>
          <w:ilvl w:val="0"/>
          <w:numId w:val="1"/>
        </w:numPr>
        <w:rPr>
          <w:sz w:val="24"/>
        </w:rPr>
      </w:pPr>
      <w:r w:rsidRPr="008128D3">
        <w:rPr>
          <w:sz w:val="24"/>
        </w:rPr>
        <w:t>Un chèque par montant (pas de cumul)</w:t>
      </w:r>
    </w:p>
    <w:p w14:paraId="44276F04" w14:textId="2E528BE1" w:rsidR="004239E0" w:rsidRPr="004239E0" w:rsidRDefault="004239E0" w:rsidP="004239E0"/>
    <w:p w14:paraId="61F74EBC" w14:textId="4546D790" w:rsidR="004239E0" w:rsidRDefault="00235668" w:rsidP="004239E0">
      <w:pPr>
        <w:tabs>
          <w:tab w:val="left" w:pos="691"/>
        </w:tabs>
        <w:rPr>
          <w:rFonts w:ascii="Calibri" w:hAnsi="Calibri" w:cs="Arial"/>
          <w:sz w:val="20"/>
          <w:szCs w:val="20"/>
        </w:rPr>
      </w:pPr>
      <w:sdt>
        <w:sdtPr>
          <w:id w:val="-9455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233">
            <w:rPr>
              <w:rFonts w:ascii="MS Gothic" w:eastAsia="MS Gothic" w:hAnsi="MS Gothic" w:hint="eastAsia"/>
            </w:rPr>
            <w:t>☐</w:t>
          </w:r>
        </w:sdtContent>
      </w:sdt>
      <w:r w:rsidR="004239E0">
        <w:t xml:space="preserve">  </w:t>
      </w:r>
      <w:r w:rsidR="004239E0" w:rsidRPr="008128D3">
        <w:rPr>
          <w:sz w:val="24"/>
          <w:szCs w:val="24"/>
        </w:rPr>
        <w:t xml:space="preserve">Je reconnais </w:t>
      </w:r>
      <w:r w:rsidR="004239E0" w:rsidRPr="008128D3">
        <w:rPr>
          <w:rFonts w:ascii="Calibri" w:hAnsi="Calibri" w:cs="Arial"/>
          <w:sz w:val="24"/>
          <w:szCs w:val="24"/>
        </w:rPr>
        <w:t>avoir pris connaissance des règlements sportifs, particuliers et d’organisation disponible sur le lien ci-dessous :</w:t>
      </w:r>
    </w:p>
    <w:p w14:paraId="732A54D4" w14:textId="77777777" w:rsidR="0093330B" w:rsidRDefault="00235668" w:rsidP="0093330B">
      <w:pPr>
        <w:spacing w:after="240"/>
      </w:pPr>
      <w:hyperlink r:id="rId11" w:history="1">
        <w:r w:rsidR="0093330B">
          <w:rPr>
            <w:rStyle w:val="Lienhypertexte"/>
          </w:rPr>
          <w:t>http://ffroller.fr/statuts-et-reglements/</w:t>
        </w:r>
      </w:hyperlink>
    </w:p>
    <w:p w14:paraId="4069E99B" w14:textId="4359CF05" w:rsidR="004239E0" w:rsidRDefault="000C3780" w:rsidP="000C3780">
      <w:pPr>
        <w:tabs>
          <w:tab w:val="left" w:pos="7338"/>
        </w:tabs>
        <w:spacing w:line="240" w:lineRule="exact"/>
        <w:jc w:val="righ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permStart w:id="1958427140" w:edGrp="everyone"/>
      <w:permEnd w:id="1958427140"/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Signature du Président et cachet du club :</w:t>
      </w:r>
    </w:p>
    <w:p w14:paraId="0CE9DB6E" w14:textId="42DD6ADF" w:rsidR="004239E0" w:rsidRDefault="004239E0" w:rsidP="004239E0">
      <w:pPr>
        <w:tabs>
          <w:tab w:val="left" w:pos="7338"/>
        </w:tabs>
        <w:spacing w:line="240" w:lineRule="exact"/>
        <w:rPr>
          <w:rFonts w:ascii="Calibri" w:hAnsi="Calibri"/>
          <w:b/>
          <w:color w:val="C00000"/>
          <w:sz w:val="28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B14484D" wp14:editId="5614806F">
                <wp:simplePos x="0" y="0"/>
                <wp:positionH relativeFrom="column">
                  <wp:posOffset>-2758</wp:posOffset>
                </wp:positionH>
                <wp:positionV relativeFrom="paragraph">
                  <wp:posOffset>215985</wp:posOffset>
                </wp:positionV>
                <wp:extent cx="1787857" cy="357505"/>
                <wp:effectExtent l="0" t="0" r="22225" b="234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857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DF29D5" w14:textId="77777777" w:rsidR="00235668" w:rsidRDefault="00235668" w:rsidP="004239E0">
                            <w:permStart w:id="1810387775" w:edGrp="everyone"/>
                            <w:permEnd w:id="18103877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484D" id="Zone de texte 5" o:spid="_x0000_s1071" type="#_x0000_t202" style="position:absolute;margin-left:-.2pt;margin-top:17pt;width:140.8pt;height:28.1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" fillcolor="window" strokeweight=".5pt">
                <v:path arrowok="t"/>
                <v:textbox>
                  <w:txbxContent>
                    <w:p w14:paraId="73DF29D5" w14:textId="77777777" w:rsidR="00235668" w:rsidRDefault="00235668" w:rsidP="004239E0">
                      <w:permStart w:id="1810387775" w:edGrp="everyone"/>
                      <w:permEnd w:id="1810387775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ate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                                             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0293CC61" w14:textId="77777777" w:rsidR="004239E0" w:rsidRPr="001B2561" w:rsidRDefault="004239E0" w:rsidP="004239E0">
      <w:pPr>
        <w:spacing w:line="240" w:lineRule="exact"/>
        <w:rPr>
          <w:rFonts w:ascii="Calibri" w:hAnsi="Calibri"/>
          <w:b/>
          <w:color w:val="C00000"/>
          <w:sz w:val="28"/>
        </w:rPr>
      </w:pPr>
    </w:p>
    <w:p w14:paraId="5E3285B6" w14:textId="77777777" w:rsidR="009222BF" w:rsidRPr="004239E0" w:rsidRDefault="009222BF" w:rsidP="004239E0">
      <w:pPr>
        <w:ind w:firstLine="708"/>
      </w:pPr>
    </w:p>
    <w:sectPr w:rsidR="009222BF" w:rsidRPr="004239E0" w:rsidSect="00362DB3">
      <w:headerReference w:type="default" r:id="rId12"/>
      <w:footerReference w:type="default" r:id="rId13"/>
      <w:pgSz w:w="11906" w:h="16838"/>
      <w:pgMar w:top="1276" w:right="991" w:bottom="1417" w:left="993" w:header="142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3BBF" w14:textId="77777777" w:rsidR="00235668" w:rsidRDefault="00235668" w:rsidP="004239E0">
      <w:pPr>
        <w:spacing w:after="0" w:line="240" w:lineRule="auto"/>
      </w:pPr>
      <w:r>
        <w:separator/>
      </w:r>
    </w:p>
  </w:endnote>
  <w:endnote w:type="continuationSeparator" w:id="0">
    <w:p w14:paraId="12D5091F" w14:textId="77777777" w:rsidR="00235668" w:rsidRDefault="00235668" w:rsidP="004239E0">
      <w:pPr>
        <w:spacing w:after="0" w:line="240" w:lineRule="auto"/>
      </w:pPr>
      <w:r>
        <w:continuationSeparator/>
      </w:r>
    </w:p>
  </w:endnote>
  <w:endnote w:type="continuationNotice" w:id="1">
    <w:p w14:paraId="4EE1A5A1" w14:textId="77777777" w:rsidR="00235668" w:rsidRDefault="00235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79" w14:textId="77777777" w:rsidR="00235668" w:rsidRPr="005C4E8F" w:rsidRDefault="00235668" w:rsidP="004239E0">
    <w:pPr>
      <w:jc w:val="center"/>
      <w:rPr>
        <w:rFonts w:ascii="Calibri" w:hAnsi="Calibri" w:cs="Arial"/>
        <w:b/>
        <w:color w:val="FF0000"/>
        <w:sz w:val="16"/>
        <w:szCs w:val="16"/>
      </w:rPr>
    </w:pPr>
    <w:r w:rsidRPr="005C4E8F">
      <w:rPr>
        <w:rFonts w:ascii="Calibri" w:hAnsi="Calibri" w:cs="Arial"/>
        <w:b/>
        <w:color w:val="FF0000"/>
        <w:sz w:val="16"/>
        <w:szCs w:val="16"/>
      </w:rPr>
      <w:t>Ce document tient lieu de facture. Merci d’en conserver une copie.</w:t>
    </w:r>
  </w:p>
  <w:p w14:paraId="4090721E" w14:textId="77777777" w:rsidR="00235668" w:rsidRPr="006A07D0" w:rsidRDefault="00235668" w:rsidP="004239E0">
    <w:pPr>
      <w:pStyle w:val="Pieddepage"/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b/>
        <w:bCs/>
        <w:sz w:val="16"/>
        <w:szCs w:val="16"/>
      </w:rPr>
      <w:t xml:space="preserve">Adresse </w:t>
    </w:r>
    <w:r w:rsidRPr="006A07D0">
      <w:rPr>
        <w:rFonts w:ascii="Calibri" w:hAnsi="Calibri" w:cs="Arial"/>
        <w:sz w:val="16"/>
        <w:szCs w:val="16"/>
      </w:rPr>
      <w:t xml:space="preserve">:                                                                                                </w:t>
    </w:r>
  </w:p>
  <w:p w14:paraId="0076D1A7" w14:textId="77777777" w:rsidR="00235668" w:rsidRPr="007F78AE" w:rsidRDefault="00235668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>FFRS – service Compétitions</w:t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b/>
        <w:sz w:val="16"/>
        <w:szCs w:val="16"/>
      </w:rPr>
      <w:t>Service compétitions</w:t>
    </w:r>
    <w:r w:rsidRPr="006A07D0">
      <w:rPr>
        <w:rFonts w:ascii="Calibri" w:hAnsi="Calibri" w:cs="Arial"/>
        <w:sz w:val="16"/>
        <w:szCs w:val="16"/>
      </w:rPr>
      <w:t xml:space="preserve"> : </w:t>
    </w:r>
    <w:r>
      <w:rPr>
        <w:rFonts w:ascii="Calibri" w:hAnsi="Calibri" w:cs="Arial"/>
        <w:sz w:val="16"/>
        <w:szCs w:val="16"/>
      </w:rPr>
      <w:t>competitions@ffroller.fr</w:t>
    </w:r>
  </w:p>
  <w:p w14:paraId="6B56C5EF" w14:textId="79A6847F" w:rsidR="00235668" w:rsidRDefault="00235668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>6, bd du Président Franklin Roosevelt</w:t>
    </w:r>
    <w:r w:rsidRPr="006A07D0">
      <w:rPr>
        <w:rFonts w:ascii="Calibri" w:hAnsi="Calibri" w:cs="Arial"/>
        <w:sz w:val="16"/>
        <w:szCs w:val="16"/>
      </w:rPr>
      <w:tab/>
      <w:t xml:space="preserve">         </w:t>
    </w:r>
    <w:r w:rsidRPr="006A07D0">
      <w:rPr>
        <w:rFonts w:ascii="Calibri" w:hAnsi="Calibri" w:cs="Arial"/>
        <w:sz w:val="16"/>
        <w:szCs w:val="16"/>
      </w:rPr>
      <w:tab/>
    </w:r>
    <w:r>
      <w:rPr>
        <w:rFonts w:ascii="Calibri" w:hAnsi="Calibri" w:cs="Arial"/>
        <w:b/>
        <w:sz w:val="16"/>
        <w:szCs w:val="16"/>
      </w:rPr>
      <w:t>05.56.33.65.75</w:t>
    </w:r>
    <w:r w:rsidRPr="006A07D0">
      <w:rPr>
        <w:rFonts w:ascii="Calibri" w:hAnsi="Calibri" w:cs="Arial"/>
        <w:sz w:val="16"/>
        <w:szCs w:val="16"/>
      </w:rPr>
      <w:t xml:space="preserve">   </w:t>
    </w:r>
  </w:p>
  <w:p w14:paraId="22E78C2B" w14:textId="77777777" w:rsidR="00235668" w:rsidRPr="004239E0" w:rsidRDefault="00235668" w:rsidP="00767AEC">
    <w:pPr>
      <w:pStyle w:val="Pieddepage"/>
      <w:spacing w:line="240" w:lineRule="atLeast"/>
      <w:rPr>
        <w:rFonts w:ascii="Calibri" w:hAnsi="Calibri" w:cs="Arial"/>
      </w:rPr>
    </w:pPr>
    <w:r>
      <w:rPr>
        <w:rFonts w:ascii="Calibri" w:hAnsi="Calibri" w:cs="Arial"/>
        <w:sz w:val="16"/>
        <w:szCs w:val="16"/>
      </w:rPr>
      <w:t>CS11742 -33080</w:t>
    </w:r>
    <w:r w:rsidRPr="006A07D0">
      <w:rPr>
        <w:rFonts w:ascii="Calibri" w:hAnsi="Calibri" w:cs="Arial"/>
        <w:sz w:val="16"/>
        <w:szCs w:val="16"/>
      </w:rPr>
      <w:t xml:space="preserve"> BORDEAUX Cedex</w:t>
    </w:r>
    <w:r>
      <w:rPr>
        <w:rFonts w:ascii="Calibri" w:hAnsi="Calibri" w:cs="Arial"/>
      </w:rPr>
      <w:t xml:space="preserve">                      </w:t>
    </w:r>
  </w:p>
  <w:p w14:paraId="6955A498" w14:textId="1835BC0A" w:rsidR="00235668" w:rsidRPr="006A07D0" w:rsidRDefault="00235668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 xml:space="preserve">           </w:t>
    </w:r>
    <w:r w:rsidRPr="006A07D0">
      <w:rPr>
        <w:rFonts w:ascii="Calibri" w:hAnsi="Calibri" w:cs="Arial"/>
        <w:sz w:val="16"/>
        <w:szCs w:val="16"/>
      </w:rPr>
      <w:tab/>
      <w:t xml:space="preserve">    </w:t>
    </w:r>
    <w:r>
      <w:rPr>
        <w:rFonts w:ascii="Calibri" w:hAnsi="Calibri" w:cs="Arial"/>
        <w:sz w:val="16"/>
        <w:szCs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7400" w14:textId="77777777" w:rsidR="00235668" w:rsidRDefault="00235668" w:rsidP="004239E0">
      <w:pPr>
        <w:spacing w:after="0" w:line="240" w:lineRule="auto"/>
      </w:pPr>
      <w:r>
        <w:separator/>
      </w:r>
    </w:p>
  </w:footnote>
  <w:footnote w:type="continuationSeparator" w:id="0">
    <w:p w14:paraId="134B28B1" w14:textId="77777777" w:rsidR="00235668" w:rsidRDefault="00235668" w:rsidP="004239E0">
      <w:pPr>
        <w:spacing w:after="0" w:line="240" w:lineRule="auto"/>
      </w:pPr>
      <w:r>
        <w:continuationSeparator/>
      </w:r>
    </w:p>
  </w:footnote>
  <w:footnote w:type="continuationNotice" w:id="1">
    <w:p w14:paraId="48EB989D" w14:textId="77777777" w:rsidR="00235668" w:rsidRDefault="002356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C46C" w14:textId="36FA21A3" w:rsidR="00235668" w:rsidRPr="00F275D0" w:rsidRDefault="00235668" w:rsidP="008128D3">
    <w:pPr>
      <w:pStyle w:val="En-tte"/>
      <w:jc w:val="center"/>
      <w:rPr>
        <w:color w:val="FFFFFF" w:themeColor="background1"/>
      </w:rPr>
    </w:pPr>
    <w:r w:rsidRPr="00362DB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E93837" wp14:editId="25560512">
              <wp:simplePos x="0" y="0"/>
              <wp:positionH relativeFrom="column">
                <wp:posOffset>-449580</wp:posOffset>
              </wp:positionH>
              <wp:positionV relativeFrom="paragraph">
                <wp:posOffset>-71120</wp:posOffset>
              </wp:positionV>
              <wp:extent cx="1533525" cy="154813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54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26DE51" w14:textId="77777777" w:rsidR="00235668" w:rsidRPr="00F275D0" w:rsidRDefault="00235668" w:rsidP="00FA7E54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75D0">
                            <w:rPr>
                              <w:b/>
                              <w:color w:val="FFFFFF" w:themeColor="background1"/>
                              <w:sz w:val="1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9383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2" type="#_x0000_t202" style="position:absolute;left:0;text-align:left;margin-left:-35.4pt;margin-top:-5.6pt;width:120.75pt;height:121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" filled="f" stroked="f" strokeweight=".5pt">
              <v:textbox>
                <w:txbxContent>
                  <w:p w14:paraId="5F26DE51" w14:textId="77777777" w:rsidR="00235668" w:rsidRPr="00F275D0" w:rsidRDefault="00235668" w:rsidP="00FA7E54">
                    <w:pPr>
                      <w:jc w:val="center"/>
                      <w:rPr>
                        <w:b/>
                        <w:color w:val="FFFFFF" w:themeColor="background1"/>
                        <w:sz w:val="18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75D0">
                      <w:rPr>
                        <w:b/>
                        <w:color w:val="FFFFFF" w:themeColor="background1"/>
                        <w:sz w:val="18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1</w:t>
                    </w:r>
                  </w:p>
                </w:txbxContent>
              </v:textbox>
            </v:shape>
          </w:pict>
        </mc:Fallback>
      </mc:AlternateContent>
    </w:r>
    <w:r w:rsidRPr="00F275D0"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1AFD28" wp14:editId="5F42BDF9">
              <wp:simplePos x="0" y="0"/>
              <wp:positionH relativeFrom="column">
                <wp:posOffset>1331595</wp:posOffset>
              </wp:positionH>
              <wp:positionV relativeFrom="paragraph">
                <wp:posOffset>-112395</wp:posOffset>
              </wp:positionV>
              <wp:extent cx="45085" cy="1702435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1702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731D1" id="Rectangle 25" o:spid="_x0000_s1026" style="position:absolute;margin-left:104.85pt;margin-top:-8.85pt;width:3.55pt;height:134.0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S9lAIAAIU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" fillcolor="white [3212]" stroked="f" strokeweight="1pt"/>
          </w:pict>
        </mc:Fallback>
      </mc:AlternateContent>
    </w:r>
    <w:r w:rsidRPr="00F275D0">
      <w:rPr>
        <w:noProof/>
        <w:color w:val="FFFFFF" w:themeColor="background1"/>
        <w:lang w:eastAsia="fr-FR"/>
      </w:rPr>
      <w:drawing>
        <wp:anchor distT="0" distB="0" distL="114300" distR="114300" simplePos="0" relativeHeight="251658242" behindDoc="0" locked="0" layoutInCell="1" allowOverlap="1" wp14:anchorId="049E984B" wp14:editId="309BACD9">
          <wp:simplePos x="0" y="0"/>
          <wp:positionH relativeFrom="column">
            <wp:posOffset>5657850</wp:posOffset>
          </wp:positionH>
          <wp:positionV relativeFrom="paragraph">
            <wp:posOffset>116840</wp:posOffset>
          </wp:positionV>
          <wp:extent cx="1009015" cy="1118870"/>
          <wp:effectExtent l="0" t="0" r="635" b="508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etitions1\FEDERATION FRANCAISE ROLLER SPORT\FF ROLLER SPORTS - DOC TYPES\Charte Graphique\1_Logotypes FEDERATION\Logo FF Roller Skateboard\logo_ffrs_horizontal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5D0"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D71AE2" wp14:editId="65B6CB21">
              <wp:simplePos x="0" y="0"/>
              <wp:positionH relativeFrom="column">
                <wp:posOffset>1525270</wp:posOffset>
              </wp:positionH>
              <wp:positionV relativeFrom="paragraph">
                <wp:posOffset>368935</wp:posOffset>
              </wp:positionV>
              <wp:extent cx="3733800" cy="86296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862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8EB296" w14:textId="77777777" w:rsidR="00235668" w:rsidRPr="007133A2" w:rsidRDefault="00235668" w:rsidP="00F275D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  <w:r w:rsidRPr="007133A2">
                            <w:rPr>
                              <w:b/>
                              <w:color w:val="FFFFFF" w:themeColor="background1"/>
                              <w:sz w:val="44"/>
                              <w:lang w:val="en-US"/>
                            </w:rPr>
                            <w:t>FICHE D’ENGAGEMENT CLUB</w:t>
                          </w:r>
                        </w:p>
                        <w:p w14:paraId="30660C7E" w14:textId="77777777" w:rsidR="00235668" w:rsidRPr="007133A2" w:rsidRDefault="00235668" w:rsidP="00F275D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 w:rsidRPr="007133A2"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 xml:space="preserve">ROLLER HOCKEY -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2018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71AE2" id="Zone de texte 7" o:spid="_x0000_s1073" type="#_x0000_t202" style="position:absolute;left:0;text-align:left;margin-left:120.1pt;margin-top:29.05pt;width:294pt;height:67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" filled="f" stroked="f" strokeweight=".5pt">
              <v:textbox>
                <w:txbxContent>
                  <w:p w14:paraId="4F8EB296" w14:textId="77777777" w:rsidR="00235668" w:rsidRPr="007133A2" w:rsidRDefault="00235668" w:rsidP="00F275D0">
                    <w:pPr>
                      <w:jc w:val="center"/>
                      <w:rPr>
                        <w:b/>
                        <w:color w:val="FFFFFF" w:themeColor="background1"/>
                        <w:sz w:val="44"/>
                        <w:lang w:val="en-US"/>
                      </w:rPr>
                    </w:pPr>
                    <w:r w:rsidRPr="007133A2">
                      <w:rPr>
                        <w:b/>
                        <w:color w:val="FFFFFF" w:themeColor="background1"/>
                        <w:sz w:val="44"/>
                        <w:lang w:val="en-US"/>
                      </w:rPr>
                      <w:t>FICHE D’ENGAGEMENT CLUB</w:t>
                    </w:r>
                  </w:p>
                  <w:p w14:paraId="30660C7E" w14:textId="77777777" w:rsidR="00235668" w:rsidRPr="007133A2" w:rsidRDefault="00235668" w:rsidP="00F275D0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 w:rsidRPr="007133A2"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 xml:space="preserve">ROLLER HOCKEY - </w:t>
                    </w:r>
                    <w:r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>2018/2019</w:t>
                    </w:r>
                  </w:p>
                </w:txbxContent>
              </v:textbox>
            </v:shape>
          </w:pict>
        </mc:Fallback>
      </mc:AlternateContent>
    </w:r>
    <w:r w:rsidRPr="00F275D0"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43D196" wp14:editId="70DDD06D">
              <wp:simplePos x="0" y="0"/>
              <wp:positionH relativeFrom="column">
                <wp:posOffset>-685800</wp:posOffset>
              </wp:positionH>
              <wp:positionV relativeFrom="paragraph">
                <wp:posOffset>-113665</wp:posOffset>
              </wp:positionV>
              <wp:extent cx="7683690" cy="1586818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690" cy="1586818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831B3" id="Rectangle 38" o:spid="_x0000_s1026" style="position:absolute;margin-left:-54pt;margin-top:-8.95pt;width:605pt;height:124.9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" fillcolor="#c00000" stroked="f" strokeweight="1pt">
              <v:fill opacity="58853f"/>
            </v:rect>
          </w:pict>
        </mc:Fallback>
      </mc:AlternateContent>
    </w:r>
    <w:r w:rsidRPr="00F275D0">
      <w:rPr>
        <w:color w:val="FFFFFF" w:themeColor="background1"/>
      </w:rPr>
      <w:t>Fiche d’engagement N1 2018-19</w:t>
    </w:r>
  </w:p>
  <w:p w14:paraId="60917CFC" w14:textId="77777777" w:rsidR="00235668" w:rsidRDefault="00235668" w:rsidP="008128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7DCA"/>
    <w:multiLevelType w:val="hybridMultilevel"/>
    <w:tmpl w:val="4AE833B6"/>
    <w:lvl w:ilvl="0" w:tplc="46AC8A1E">
      <w:start w:val="30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sA0yRulrBVulaXRpG+4jfGYqnAzblxprULw5r10PGmhSGeiTnqqxD006nrmFU8f+o8M4lkaZqd8mWpZ9cAvpw==" w:salt="r4LK6HcdiuzgKZSC5qUVD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E5"/>
    <w:rsid w:val="00007FD0"/>
    <w:rsid w:val="00070DF0"/>
    <w:rsid w:val="000864CB"/>
    <w:rsid w:val="000C3780"/>
    <w:rsid w:val="0010636E"/>
    <w:rsid w:val="00107593"/>
    <w:rsid w:val="00177630"/>
    <w:rsid w:val="00192242"/>
    <w:rsid w:val="001B2561"/>
    <w:rsid w:val="00235668"/>
    <w:rsid w:val="0029196D"/>
    <w:rsid w:val="002D5AA4"/>
    <w:rsid w:val="003079E9"/>
    <w:rsid w:val="00362DB3"/>
    <w:rsid w:val="00366A78"/>
    <w:rsid w:val="0039443F"/>
    <w:rsid w:val="00395CF3"/>
    <w:rsid w:val="00401A8C"/>
    <w:rsid w:val="004239E0"/>
    <w:rsid w:val="0043166E"/>
    <w:rsid w:val="00435CB1"/>
    <w:rsid w:val="004514B3"/>
    <w:rsid w:val="004E4F58"/>
    <w:rsid w:val="005439B8"/>
    <w:rsid w:val="00561EA2"/>
    <w:rsid w:val="006A58AD"/>
    <w:rsid w:val="006B5233"/>
    <w:rsid w:val="007377C8"/>
    <w:rsid w:val="00767AEC"/>
    <w:rsid w:val="007A520A"/>
    <w:rsid w:val="007D6D77"/>
    <w:rsid w:val="007F50AC"/>
    <w:rsid w:val="008128D3"/>
    <w:rsid w:val="00894631"/>
    <w:rsid w:val="008A3810"/>
    <w:rsid w:val="008B40A3"/>
    <w:rsid w:val="008D4E7A"/>
    <w:rsid w:val="009222BF"/>
    <w:rsid w:val="0093330B"/>
    <w:rsid w:val="009441BD"/>
    <w:rsid w:val="009E2FBD"/>
    <w:rsid w:val="00A57AA4"/>
    <w:rsid w:val="00AA6A29"/>
    <w:rsid w:val="00AF04CE"/>
    <w:rsid w:val="00B74D40"/>
    <w:rsid w:val="00C47F08"/>
    <w:rsid w:val="00C622B3"/>
    <w:rsid w:val="00CC0BB0"/>
    <w:rsid w:val="00CC60E5"/>
    <w:rsid w:val="00D72DE7"/>
    <w:rsid w:val="00DF0716"/>
    <w:rsid w:val="00DF6CEE"/>
    <w:rsid w:val="00EB7ED5"/>
    <w:rsid w:val="00F275D0"/>
    <w:rsid w:val="00F445E3"/>
    <w:rsid w:val="00F52D99"/>
    <w:rsid w:val="00F87348"/>
    <w:rsid w:val="00F97876"/>
    <w:rsid w:val="00FA50B6"/>
    <w:rsid w:val="00FA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E74087"/>
  <w15:docId w15:val="{BB60A957-63EE-49E9-B777-C032CE2A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9E0"/>
  </w:style>
  <w:style w:type="paragraph" w:styleId="Pieddepage">
    <w:name w:val="footer"/>
    <w:basedOn w:val="Normal"/>
    <w:link w:val="PieddepageCar"/>
    <w:unhideWhenUsed/>
    <w:rsid w:val="004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239E0"/>
  </w:style>
  <w:style w:type="character" w:styleId="Lienhypertexte">
    <w:name w:val="Hyperlink"/>
    <w:basedOn w:val="Policepardfaut"/>
    <w:uiPriority w:val="99"/>
    <w:unhideWhenUsed/>
    <w:rsid w:val="004239E0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19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196D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435C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froller.fr/statuts-et-regl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A3B1F11D8BF43AE80F238F3E11786" ma:contentTypeVersion="10" ma:contentTypeDescription="Crée un document." ma:contentTypeScope="" ma:versionID="7f8aee9f72f434be3abe07bc600fc390">
  <xsd:schema xmlns:xsd="http://www.w3.org/2001/XMLSchema" xmlns:xs="http://www.w3.org/2001/XMLSchema" xmlns:p="http://schemas.microsoft.com/office/2006/metadata/properties" xmlns:ns2="0c71f60f-b68d-4dc9-9c81-b3dadda2ab17" xmlns:ns3="a64097d4-fac0-48a6-84c8-20538f886f77" targetNamespace="http://schemas.microsoft.com/office/2006/metadata/properties" ma:root="true" ma:fieldsID="b6b5da551e1a8d20a2b6534aefa34c7f" ns2:_="" ns3:_="">
    <xsd:import namespace="0c71f60f-b68d-4dc9-9c81-b3dadda2ab17"/>
    <xsd:import namespace="a64097d4-fac0-48a6-84c8-20538f886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97d4-fac0-48a6-84c8-20538f886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95F8-F566-4D62-92BB-264316CB5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a64097d4-fac0-48a6-84c8-20538f886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451F5-8E0B-416D-9A43-5A5AB45F0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DDA69-FB5B-44B9-BD87-543B64D8E630}">
  <ds:schemaRefs>
    <ds:schemaRef ds:uri="http://schemas.openxmlformats.org/package/2006/metadata/core-properties"/>
    <ds:schemaRef ds:uri="http://schemas.microsoft.com/office/infopath/2007/PartnerControls"/>
    <ds:schemaRef ds:uri="0c71f60f-b68d-4dc9-9c81-b3dadda2ab17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a64097d4-fac0-48a6-84c8-20538f886f7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E7B49C-594F-47B5-BFBD-C10BE7C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30</Words>
  <Characters>2369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étitions</dc:creator>
  <cp:keywords/>
  <dc:description/>
  <cp:lastModifiedBy>Compétitions</cp:lastModifiedBy>
  <cp:revision>34</cp:revision>
  <cp:lastPrinted>2017-06-30T13:50:00Z</cp:lastPrinted>
  <dcterms:created xsi:type="dcterms:W3CDTF">2017-05-31T08:11:00Z</dcterms:created>
  <dcterms:modified xsi:type="dcterms:W3CDTF">2018-07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A3B1F11D8BF43AE80F238F3E11786</vt:lpwstr>
  </property>
</Properties>
</file>